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5"/>
        <w:tblpPr w:leftFromText="180" w:rightFromText="180" w:horzAnchor="page" w:tblpX="1" w:tblpY="-465"/>
        <w:tblW w:w="16974" w:type="dxa"/>
        <w:tblLayout w:type="fixed"/>
        <w:tblLook w:val="04A0" w:firstRow="1" w:lastRow="0" w:firstColumn="1" w:lastColumn="0" w:noHBand="0" w:noVBand="1"/>
      </w:tblPr>
      <w:tblGrid>
        <w:gridCol w:w="392"/>
        <w:gridCol w:w="80"/>
        <w:gridCol w:w="1157"/>
        <w:gridCol w:w="1031"/>
        <w:gridCol w:w="850"/>
        <w:gridCol w:w="2427"/>
        <w:gridCol w:w="1117"/>
        <w:gridCol w:w="992"/>
        <w:gridCol w:w="1100"/>
        <w:gridCol w:w="1168"/>
        <w:gridCol w:w="1134"/>
        <w:gridCol w:w="1559"/>
        <w:gridCol w:w="1134"/>
        <w:gridCol w:w="993"/>
        <w:gridCol w:w="850"/>
        <w:gridCol w:w="990"/>
      </w:tblGrid>
      <w:tr w:rsidR="00AC40D8" w:rsidRPr="00D30DEA" w:rsidTr="00C93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gridSpan w:val="2"/>
            <w:noWrap/>
            <w:hideMark/>
          </w:tcPr>
          <w:p w:rsidR="00D30DEA" w:rsidRPr="00D30DEA" w:rsidRDefault="00D30DEA" w:rsidP="00D30DE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D30DEA" w:rsidRPr="00D30DEA" w:rsidRDefault="00D30DEA" w:rsidP="00D30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031" w:type="dxa"/>
            <w:noWrap/>
            <w:hideMark/>
          </w:tcPr>
          <w:p w:rsidR="00D30DEA" w:rsidRPr="00D30DEA" w:rsidRDefault="00D30DEA" w:rsidP="00D30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D30DEA" w:rsidRPr="00D30DEA" w:rsidRDefault="00D30DEA" w:rsidP="00D30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427" w:type="dxa"/>
            <w:noWrap/>
            <w:hideMark/>
          </w:tcPr>
          <w:p w:rsidR="00D30DEA" w:rsidRPr="00D30DEA" w:rsidRDefault="00D30DEA" w:rsidP="00D30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17" w:type="dxa"/>
            <w:noWrap/>
            <w:hideMark/>
          </w:tcPr>
          <w:p w:rsidR="00D30DEA" w:rsidRPr="00D30DEA" w:rsidRDefault="00D30DEA" w:rsidP="00D30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D30DEA" w:rsidRPr="00D30DEA" w:rsidRDefault="00D30DEA" w:rsidP="00D30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00" w:type="dxa"/>
            <w:noWrap/>
            <w:hideMark/>
          </w:tcPr>
          <w:p w:rsidR="00D30DEA" w:rsidRPr="00D30DEA" w:rsidRDefault="00D30DEA" w:rsidP="00D30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noWrap/>
            <w:hideMark/>
          </w:tcPr>
          <w:p w:rsidR="00D30DEA" w:rsidRPr="00D30DEA" w:rsidRDefault="00D30DEA" w:rsidP="00D30D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D30DEA" w:rsidRPr="00D30DEA" w:rsidRDefault="00D30DEA" w:rsidP="00D30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D30DEA" w:rsidRPr="00D30DEA" w:rsidRDefault="00D30DEA" w:rsidP="00D30D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D30DEA" w:rsidRPr="00D30DEA" w:rsidRDefault="00D30DEA" w:rsidP="00D30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D30DEA" w:rsidRPr="00D30DEA" w:rsidRDefault="00D30DEA" w:rsidP="00D30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noWrap/>
            <w:hideMark/>
          </w:tcPr>
          <w:p w:rsidR="00D30DEA" w:rsidRPr="00D30DEA" w:rsidRDefault="00D30DEA" w:rsidP="00D30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i/>
                <w:iCs/>
                <w:sz w:val="32"/>
                <w:szCs w:val="32"/>
              </w:rPr>
            </w:pPr>
          </w:p>
        </w:tc>
      </w:tr>
      <w:tr w:rsidR="00D30DEA" w:rsidRPr="00D30DEA" w:rsidTr="00C93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1" w:type="dxa"/>
            <w:gridSpan w:val="13"/>
            <w:noWrap/>
            <w:hideMark/>
          </w:tcPr>
          <w:p w:rsidR="00D30DEA" w:rsidRPr="00D30DEA" w:rsidRDefault="00D30DEA" w:rsidP="00D30DEA">
            <w:pPr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993" w:type="dxa"/>
            <w:noWrap/>
            <w:hideMark/>
          </w:tcPr>
          <w:p w:rsidR="00D30DEA" w:rsidRPr="00D30DEA" w:rsidRDefault="00D30DEA" w:rsidP="00D30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D30DEA" w:rsidRPr="00D30DEA" w:rsidRDefault="00D30DEA" w:rsidP="00D30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990" w:type="dxa"/>
            <w:noWrap/>
            <w:hideMark/>
          </w:tcPr>
          <w:p w:rsidR="00D30DEA" w:rsidRPr="00D30DEA" w:rsidRDefault="00D30DEA" w:rsidP="00D30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D30DEA" w:rsidRPr="00D30DEA" w:rsidTr="00C93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4" w:type="dxa"/>
            <w:gridSpan w:val="16"/>
            <w:hideMark/>
          </w:tcPr>
          <w:p w:rsidR="00D30DEA" w:rsidRPr="00D30DEA" w:rsidRDefault="00D30DEA" w:rsidP="00AC40D8">
            <w:pPr>
              <w:jc w:val="both"/>
              <w:rPr>
                <w:rFonts w:ascii="Georgia" w:eastAsia="Times New Roman" w:hAnsi="Georgia" w:cs="Arial CYR"/>
                <w:i/>
                <w:sz w:val="28"/>
                <w:szCs w:val="28"/>
                <w:lang w:val="uk-UA"/>
              </w:rPr>
            </w:pPr>
            <w:r w:rsidRPr="00D30DEA">
              <w:rPr>
                <w:rFonts w:ascii="Arial CYR" w:eastAsia="Times New Roman" w:hAnsi="Arial CYR" w:cs="Arial CYR"/>
                <w:sz w:val="28"/>
                <w:szCs w:val="28"/>
              </w:rPr>
              <w:t xml:space="preserve">                </w:t>
            </w:r>
            <w:r w:rsidR="00AC40D8">
              <w:rPr>
                <w:rFonts w:ascii="Arial CYR" w:eastAsia="Times New Roman" w:hAnsi="Arial CYR" w:cs="Arial CYR"/>
                <w:b w:val="0"/>
                <w:bCs w:val="0"/>
                <w:sz w:val="28"/>
                <w:szCs w:val="28"/>
              </w:rPr>
              <w:t xml:space="preserve">             </w:t>
            </w:r>
            <w:r w:rsidRPr="00D30DEA">
              <w:rPr>
                <w:rFonts w:ascii="Arial CYR" w:eastAsia="Times New Roman" w:hAnsi="Arial CYR" w:cs="Arial CYR"/>
                <w:sz w:val="28"/>
                <w:szCs w:val="28"/>
              </w:rPr>
              <w:t xml:space="preserve"> </w:t>
            </w:r>
            <w:proofErr w:type="spellStart"/>
            <w:r w:rsidRPr="00D30DEA">
              <w:rPr>
                <w:rFonts w:ascii="Georgia" w:eastAsia="Times New Roman" w:hAnsi="Georgia" w:cs="Arial CYR"/>
                <w:i/>
                <w:sz w:val="28"/>
                <w:szCs w:val="28"/>
                <w:highlight w:val="yellow"/>
              </w:rPr>
              <w:t>Інформація</w:t>
            </w:r>
            <w:proofErr w:type="spellEnd"/>
            <w:r w:rsidRPr="00D30DEA">
              <w:rPr>
                <w:rFonts w:ascii="Georgia" w:eastAsia="Times New Roman" w:hAnsi="Georgia" w:cs="Arial CYR"/>
                <w:i/>
                <w:sz w:val="28"/>
                <w:szCs w:val="28"/>
                <w:highlight w:val="yellow"/>
              </w:rPr>
              <w:t xml:space="preserve"> про </w:t>
            </w:r>
            <w:proofErr w:type="spellStart"/>
            <w:r w:rsidRPr="00D30DEA">
              <w:rPr>
                <w:rFonts w:ascii="Georgia" w:eastAsia="Times New Roman" w:hAnsi="Georgia" w:cs="Arial CYR"/>
                <w:i/>
                <w:sz w:val="28"/>
                <w:szCs w:val="28"/>
                <w:highlight w:val="yellow"/>
              </w:rPr>
              <w:t>керівний</w:t>
            </w:r>
            <w:proofErr w:type="spellEnd"/>
            <w:r w:rsidRPr="00D30DEA">
              <w:rPr>
                <w:rFonts w:ascii="Georgia" w:eastAsia="Times New Roman" w:hAnsi="Georgia" w:cs="Arial CYR"/>
                <w:i/>
                <w:sz w:val="28"/>
                <w:szCs w:val="28"/>
                <w:highlight w:val="yellow"/>
              </w:rPr>
              <w:t xml:space="preserve"> склад</w:t>
            </w:r>
            <w:r w:rsidR="00AC40D8" w:rsidRPr="00AC40D8">
              <w:rPr>
                <w:rFonts w:ascii="Georgia" w:eastAsia="Times New Roman" w:hAnsi="Georgia" w:cs="Arial CYR"/>
                <w:b w:val="0"/>
                <w:bCs w:val="0"/>
                <w:i/>
                <w:sz w:val="28"/>
                <w:szCs w:val="28"/>
                <w:highlight w:val="yellow"/>
              </w:rPr>
              <w:t xml:space="preserve"> </w:t>
            </w:r>
            <w:r w:rsidR="00AC40D8" w:rsidRPr="00AC40D8">
              <w:rPr>
                <w:rFonts w:ascii="Georgia" w:eastAsia="Times New Roman" w:hAnsi="Georgia" w:cs="Arial CYR"/>
                <w:bCs w:val="0"/>
                <w:i/>
                <w:sz w:val="28"/>
                <w:szCs w:val="28"/>
                <w:highlight w:val="yellow"/>
              </w:rPr>
              <w:t>КВНЗ «Мел</w:t>
            </w:r>
            <w:proofErr w:type="spellStart"/>
            <w:r w:rsidR="00AC40D8" w:rsidRPr="00AC40D8">
              <w:rPr>
                <w:rFonts w:ascii="Georgia" w:eastAsia="Times New Roman" w:hAnsi="Georgia" w:cs="Arial CYR"/>
                <w:bCs w:val="0"/>
                <w:i/>
                <w:sz w:val="28"/>
                <w:szCs w:val="28"/>
                <w:highlight w:val="yellow"/>
                <w:lang w:val="uk-UA"/>
              </w:rPr>
              <w:t>ітопольський</w:t>
            </w:r>
            <w:proofErr w:type="spellEnd"/>
            <w:r w:rsidR="00AC40D8" w:rsidRPr="00AC40D8">
              <w:rPr>
                <w:rFonts w:ascii="Georgia" w:eastAsia="Times New Roman" w:hAnsi="Georgia" w:cs="Arial CYR"/>
                <w:bCs w:val="0"/>
                <w:i/>
                <w:sz w:val="28"/>
                <w:szCs w:val="28"/>
                <w:highlight w:val="yellow"/>
                <w:lang w:val="uk-UA"/>
              </w:rPr>
              <w:t xml:space="preserve"> медичний коледж» ЗОР</w:t>
            </w:r>
          </w:p>
        </w:tc>
      </w:tr>
      <w:tr w:rsidR="002E1CA9" w:rsidRPr="00D30DEA" w:rsidTr="00DB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3F0F6"/>
            <w:hideMark/>
          </w:tcPr>
          <w:p w:rsidR="00D30DEA" w:rsidRPr="00D30DEA" w:rsidRDefault="00D30DEA" w:rsidP="00EF5BA1">
            <w:pPr>
              <w:jc w:val="right"/>
              <w:rPr>
                <w:rFonts w:ascii="Georgia" w:eastAsia="Times New Roman" w:hAnsi="Georgia" w:cs="Arial CYR"/>
                <w:sz w:val="16"/>
                <w:szCs w:val="16"/>
              </w:rPr>
            </w:pPr>
            <w:r w:rsidRPr="00D30DEA">
              <w:rPr>
                <w:rFonts w:ascii="Georgia" w:eastAsia="Times New Roman" w:hAnsi="Georgia" w:cs="Arial CYR"/>
                <w:sz w:val="16"/>
                <w:szCs w:val="16"/>
              </w:rPr>
              <w:t>№ з/</w:t>
            </w:r>
            <w:proofErr w:type="gramStart"/>
            <w:r w:rsidRPr="00D30DEA">
              <w:rPr>
                <w:rFonts w:ascii="Georgia" w:eastAsia="Times New Roman" w:hAnsi="Georgia" w:cs="Arial CYR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37" w:type="dxa"/>
            <w:gridSpan w:val="2"/>
            <w:shd w:val="clear" w:color="auto" w:fill="F3F0F6"/>
            <w:hideMark/>
          </w:tcPr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 CYR"/>
                <w:b/>
                <w:sz w:val="16"/>
                <w:szCs w:val="16"/>
              </w:rPr>
            </w:pPr>
            <w:proofErr w:type="spellStart"/>
            <w:proofErr w:type="gram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Пр</w:t>
            </w:r>
            <w:proofErr w:type="gram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ізвище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,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ім'я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,              по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батькові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31" w:type="dxa"/>
            <w:shd w:val="clear" w:color="auto" w:fill="F3F0F6"/>
            <w:hideMark/>
          </w:tcPr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 CYR"/>
                <w:b/>
                <w:sz w:val="16"/>
                <w:szCs w:val="16"/>
              </w:rPr>
            </w:pPr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Посада, яку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займає</w:t>
            </w:r>
            <w:proofErr w:type="spellEnd"/>
          </w:p>
        </w:tc>
        <w:tc>
          <w:tcPr>
            <w:tcW w:w="850" w:type="dxa"/>
            <w:shd w:val="clear" w:color="auto" w:fill="F3F0F6"/>
            <w:hideMark/>
          </w:tcPr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 CYR"/>
                <w:b/>
                <w:sz w:val="16"/>
                <w:szCs w:val="16"/>
              </w:rPr>
            </w:pPr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День,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місяць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р</w:t>
            </w:r>
            <w:proofErr w:type="gram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ік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народ-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ження</w:t>
            </w:r>
            <w:proofErr w:type="spellEnd"/>
          </w:p>
        </w:tc>
        <w:tc>
          <w:tcPr>
            <w:tcW w:w="2427" w:type="dxa"/>
            <w:shd w:val="clear" w:color="auto" w:fill="F3F0F6"/>
            <w:hideMark/>
          </w:tcPr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 CYR"/>
                <w:b/>
                <w:sz w:val="16"/>
                <w:szCs w:val="16"/>
              </w:rPr>
            </w:pP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Освіта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,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назва</w:t>
            </w:r>
            <w:proofErr w:type="spellEnd"/>
            <w:r w:rsidR="00EF5BA1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вузу,   факультет,</w:t>
            </w:r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р</w:t>
            </w:r>
            <w:proofErr w:type="gram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ік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закінчення</w:t>
            </w:r>
            <w:proofErr w:type="spellEnd"/>
          </w:p>
        </w:tc>
        <w:tc>
          <w:tcPr>
            <w:tcW w:w="1117" w:type="dxa"/>
            <w:shd w:val="clear" w:color="auto" w:fill="F3F0F6"/>
            <w:hideMark/>
          </w:tcPr>
          <w:p w:rsidR="00D30DEA" w:rsidRPr="00D30DEA" w:rsidRDefault="00D30DEA" w:rsidP="00EF5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 CYR"/>
                <w:b/>
                <w:sz w:val="16"/>
                <w:szCs w:val="16"/>
              </w:rPr>
            </w:pP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Спеціаль-ність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,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кваліф</w:t>
            </w:r>
            <w:proofErr w:type="gram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і</w:t>
            </w:r>
            <w:proofErr w:type="spellEnd"/>
            <w:r w:rsidR="00EF5BA1">
              <w:rPr>
                <w:rFonts w:ascii="Georgia" w:eastAsia="Times New Roman" w:hAnsi="Georgia" w:cs="Arial CYR"/>
                <w:b/>
                <w:sz w:val="16"/>
                <w:szCs w:val="16"/>
                <w:lang w:val="uk-UA"/>
              </w:rPr>
              <w:t>-</w:t>
            </w:r>
            <w:proofErr w:type="spellStart"/>
            <w:proofErr w:type="gramEnd"/>
            <w:r w:rsidR="00EF5BA1">
              <w:rPr>
                <w:rFonts w:ascii="Georgia" w:eastAsia="Times New Roman" w:hAnsi="Georgia" w:cs="Arial CYR"/>
                <w:b/>
                <w:sz w:val="16"/>
                <w:szCs w:val="16"/>
              </w:rPr>
              <w:t>ка</w:t>
            </w:r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ція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за дипломом</w:t>
            </w:r>
          </w:p>
        </w:tc>
        <w:tc>
          <w:tcPr>
            <w:tcW w:w="992" w:type="dxa"/>
            <w:shd w:val="clear" w:color="auto" w:fill="F3F0F6"/>
            <w:hideMark/>
          </w:tcPr>
          <w:p w:rsid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 CYR"/>
                <w:b/>
                <w:sz w:val="16"/>
                <w:szCs w:val="16"/>
                <w:lang w:val="uk-UA"/>
              </w:rPr>
            </w:pP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Які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ма</w:t>
            </w:r>
            <w:proofErr w:type="gram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є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,</w:t>
            </w:r>
            <w:proofErr w:type="gram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нагоро</w:t>
            </w:r>
            <w:proofErr w:type="spellEnd"/>
            <w:r w:rsidR="00EF5BA1">
              <w:rPr>
                <w:rFonts w:ascii="Georgia" w:eastAsia="Times New Roman" w:hAnsi="Georgia" w:cs="Arial CYR"/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ди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,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науко</w:t>
            </w:r>
            <w:proofErr w:type="spellEnd"/>
            <w:r w:rsidR="00C933B4">
              <w:rPr>
                <w:rFonts w:ascii="Georgia" w:eastAsia="Times New Roman" w:hAnsi="Georgia" w:cs="Arial CYR"/>
                <w:b/>
                <w:sz w:val="16"/>
                <w:szCs w:val="16"/>
                <w:lang w:val="uk-UA"/>
              </w:rPr>
              <w:t>-</w:t>
            </w:r>
            <w:proofErr w:type="spellStart"/>
            <w:r w:rsidR="00C933B4">
              <w:rPr>
                <w:rFonts w:ascii="Georgia" w:eastAsia="Times New Roman" w:hAnsi="Georgia" w:cs="Arial CYR"/>
                <w:b/>
                <w:sz w:val="16"/>
                <w:szCs w:val="16"/>
              </w:rPr>
              <w:t>вий</w:t>
            </w:r>
            <w:proofErr w:type="spellEnd"/>
            <w:r w:rsidR="00C933B4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</w:t>
            </w:r>
            <w:proofErr w:type="spellStart"/>
            <w:r w:rsidR="00C933B4">
              <w:rPr>
                <w:rFonts w:ascii="Georgia" w:eastAsia="Times New Roman" w:hAnsi="Georgia" w:cs="Arial CYR"/>
                <w:b/>
                <w:sz w:val="16"/>
                <w:szCs w:val="16"/>
              </w:rPr>
              <w:t>ступінь</w:t>
            </w:r>
            <w:proofErr w:type="spellEnd"/>
            <w:r w:rsidR="00C933B4">
              <w:rPr>
                <w:rFonts w:ascii="Georgia" w:eastAsia="Times New Roman" w:hAnsi="Georgia" w:cs="Arial CYR"/>
                <w:b/>
                <w:sz w:val="16"/>
                <w:szCs w:val="16"/>
                <w:lang w:val="uk-UA"/>
              </w:rPr>
              <w:t>,</w:t>
            </w:r>
            <w:r w:rsidR="00C933B4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</w:t>
            </w:r>
            <w:proofErr w:type="spellStart"/>
            <w:r w:rsidR="00C933B4">
              <w:rPr>
                <w:rFonts w:ascii="Georgia" w:eastAsia="Times New Roman" w:hAnsi="Georgia" w:cs="Arial CYR"/>
                <w:b/>
                <w:sz w:val="16"/>
                <w:szCs w:val="16"/>
              </w:rPr>
              <w:t>вчене</w:t>
            </w:r>
            <w:proofErr w:type="spellEnd"/>
            <w:r w:rsidR="00C933B4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</w:t>
            </w:r>
            <w:proofErr w:type="spellStart"/>
            <w:r w:rsidR="00C933B4">
              <w:rPr>
                <w:rFonts w:ascii="Georgia" w:eastAsia="Times New Roman" w:hAnsi="Georgia" w:cs="Arial CYR"/>
                <w:b/>
                <w:sz w:val="16"/>
                <w:szCs w:val="16"/>
              </w:rPr>
              <w:t>звання</w:t>
            </w:r>
            <w:proofErr w:type="spellEnd"/>
            <w:r w:rsidR="00C933B4">
              <w:rPr>
                <w:rFonts w:ascii="Georgia" w:eastAsia="Times New Roman" w:hAnsi="Georgia" w:cs="Arial CYR"/>
                <w:b/>
                <w:sz w:val="16"/>
                <w:szCs w:val="16"/>
                <w:lang w:val="uk-UA"/>
              </w:rPr>
              <w:t>,</w:t>
            </w:r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нагрудні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знаки</w:t>
            </w:r>
          </w:p>
          <w:p w:rsid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 CYR"/>
                <w:b/>
                <w:sz w:val="16"/>
                <w:szCs w:val="16"/>
                <w:lang w:val="uk-UA"/>
              </w:rPr>
            </w:pPr>
          </w:p>
          <w:p w:rsidR="00C933B4" w:rsidRPr="00D30DEA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 CYR"/>
                <w:b/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  <w:shd w:val="clear" w:color="auto" w:fill="F3F0F6"/>
            <w:hideMark/>
          </w:tcPr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 CYR"/>
                <w:b/>
                <w:sz w:val="16"/>
                <w:szCs w:val="16"/>
              </w:rPr>
            </w:pPr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Стаж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роботи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</w:t>
            </w:r>
            <w:proofErr w:type="gram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у</w:t>
            </w:r>
            <w:proofErr w:type="gram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закладах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охорони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здоров'я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,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спеціаль</w:t>
            </w:r>
            <w:proofErr w:type="spellEnd"/>
            <w:r w:rsidR="00EF5BA1">
              <w:rPr>
                <w:rFonts w:ascii="Georgia" w:eastAsia="Times New Roman" w:hAnsi="Georgia" w:cs="Arial CYR"/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ність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(к-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ть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повних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років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)</w:t>
            </w:r>
          </w:p>
        </w:tc>
        <w:tc>
          <w:tcPr>
            <w:tcW w:w="1168" w:type="dxa"/>
            <w:shd w:val="clear" w:color="auto" w:fill="F3F0F6"/>
            <w:hideMark/>
          </w:tcPr>
          <w:p w:rsidR="00C933B4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 CYR"/>
                <w:b/>
                <w:sz w:val="16"/>
                <w:szCs w:val="16"/>
                <w:lang w:val="uk-UA"/>
              </w:rPr>
            </w:pPr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Стаж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роботи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у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нав</w:t>
            </w:r>
            <w:proofErr w:type="spellEnd"/>
            <w:r w:rsidR="00C933B4">
              <w:rPr>
                <w:rFonts w:ascii="Georgia" w:eastAsia="Times New Roman" w:hAnsi="Georgia" w:cs="Arial CYR"/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чальному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закладі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на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даній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посаді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</w:t>
            </w:r>
          </w:p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 CYR"/>
                <w:b/>
                <w:sz w:val="16"/>
                <w:szCs w:val="16"/>
              </w:rPr>
            </w:pPr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(к-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ть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повних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років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F3F0F6"/>
            <w:hideMark/>
          </w:tcPr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 CYR"/>
                <w:b/>
                <w:sz w:val="16"/>
                <w:szCs w:val="16"/>
              </w:rPr>
            </w:pPr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Прохо</w:t>
            </w:r>
            <w:proofErr w:type="gram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д</w:t>
            </w:r>
            <w:r w:rsidR="00C933B4">
              <w:rPr>
                <w:rFonts w:ascii="Georgia" w:eastAsia="Times New Roman" w:hAnsi="Georgia" w:cs="Arial CYR"/>
                <w:b/>
                <w:sz w:val="16"/>
                <w:szCs w:val="16"/>
                <w:lang w:val="uk-UA"/>
              </w:rPr>
              <w:t>-</w:t>
            </w:r>
            <w:proofErr w:type="gram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ження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атестації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3F0F6"/>
            <w:hideMark/>
          </w:tcPr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 CYR"/>
                <w:b/>
                <w:sz w:val="16"/>
                <w:szCs w:val="16"/>
              </w:rPr>
            </w:pPr>
            <w:proofErr w:type="spellStart"/>
            <w:proofErr w:type="gram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П</w:t>
            </w:r>
            <w:proofErr w:type="gram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ідвищення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кваліфікації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відповідно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до посади</w:t>
            </w:r>
          </w:p>
        </w:tc>
        <w:tc>
          <w:tcPr>
            <w:tcW w:w="1134" w:type="dxa"/>
            <w:shd w:val="clear" w:color="auto" w:fill="F3F0F6"/>
            <w:hideMark/>
          </w:tcPr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 CYR"/>
                <w:b/>
                <w:sz w:val="16"/>
                <w:szCs w:val="16"/>
              </w:rPr>
            </w:pPr>
            <w:proofErr w:type="spellStart"/>
            <w:proofErr w:type="gram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П</w:t>
            </w:r>
            <w:proofErr w:type="gram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ідви</w:t>
            </w:r>
            <w:proofErr w:type="spellEnd"/>
            <w:r w:rsidR="00EF5BA1">
              <w:rPr>
                <w:rFonts w:ascii="Georgia" w:eastAsia="Times New Roman" w:hAnsi="Georgia" w:cs="Arial CYR"/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щення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кваліфі</w:t>
            </w:r>
            <w:proofErr w:type="spellEnd"/>
            <w:r w:rsidR="002839F2">
              <w:rPr>
                <w:rFonts w:ascii="Georgia" w:eastAsia="Times New Roman" w:hAnsi="Georgia" w:cs="Arial CYR"/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кації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з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дисциплін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які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викладає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(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назва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циклу,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місце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,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термін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, дата)</w:t>
            </w:r>
          </w:p>
        </w:tc>
        <w:tc>
          <w:tcPr>
            <w:tcW w:w="993" w:type="dxa"/>
            <w:shd w:val="clear" w:color="auto" w:fill="F3F0F6"/>
            <w:hideMark/>
          </w:tcPr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 CYR"/>
                <w:b/>
                <w:sz w:val="16"/>
                <w:szCs w:val="16"/>
              </w:rPr>
            </w:pP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Дицип</w:t>
            </w:r>
            <w:proofErr w:type="spellEnd"/>
            <w:r w:rsidR="00EF5BA1">
              <w:rPr>
                <w:rFonts w:ascii="Georgia" w:eastAsia="Times New Roman" w:hAnsi="Georgia" w:cs="Arial CYR"/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ліни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,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які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викла</w:t>
            </w:r>
            <w:proofErr w:type="spellEnd"/>
            <w:r w:rsidR="00C933B4">
              <w:rPr>
                <w:rFonts w:ascii="Georgia" w:eastAsia="Times New Roman" w:hAnsi="Georgia" w:cs="Arial CYR"/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дає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       та к-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ть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годин з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кожної</w:t>
            </w:r>
            <w:proofErr w:type="spellEnd"/>
          </w:p>
        </w:tc>
        <w:tc>
          <w:tcPr>
            <w:tcW w:w="850" w:type="dxa"/>
            <w:shd w:val="clear" w:color="auto" w:fill="F3F0F6"/>
            <w:hideMark/>
          </w:tcPr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 CYR"/>
                <w:b/>
                <w:sz w:val="16"/>
                <w:szCs w:val="16"/>
              </w:rPr>
            </w:pP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Суміс</w:t>
            </w:r>
            <w:proofErr w:type="spellEnd"/>
            <w:r w:rsidR="00C933B4">
              <w:rPr>
                <w:rFonts w:ascii="Georgia" w:eastAsia="Times New Roman" w:hAnsi="Georgia" w:cs="Arial CYR"/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ництво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    (де, за 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якою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спец</w:t>
            </w:r>
            <w:proofErr w:type="gram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іальніс</w:t>
            </w:r>
            <w:proofErr w:type="spellEnd"/>
            <w:r w:rsidR="00C933B4">
              <w:rPr>
                <w:rFonts w:ascii="Georgia" w:eastAsia="Times New Roman" w:hAnsi="Georgia" w:cs="Arial CYR"/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тю</w:t>
            </w:r>
            <w:proofErr w:type="spell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)</w:t>
            </w:r>
          </w:p>
        </w:tc>
        <w:tc>
          <w:tcPr>
            <w:tcW w:w="990" w:type="dxa"/>
            <w:shd w:val="clear" w:color="auto" w:fill="F3F0F6"/>
            <w:hideMark/>
          </w:tcPr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Arial CYR"/>
                <w:b/>
                <w:sz w:val="16"/>
                <w:szCs w:val="16"/>
              </w:rPr>
            </w:pPr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Номер, </w:t>
            </w:r>
            <w:proofErr w:type="spellStart"/>
            <w:proofErr w:type="gram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телефо</w:t>
            </w:r>
            <w:proofErr w:type="spellEnd"/>
            <w:r w:rsidR="00C933B4">
              <w:rPr>
                <w:rFonts w:ascii="Georgia" w:eastAsia="Times New Roman" w:hAnsi="Georgia" w:cs="Arial CYR"/>
                <w:b/>
                <w:sz w:val="16"/>
                <w:szCs w:val="16"/>
                <w:lang w:val="uk-UA"/>
              </w:rPr>
              <w:t>-</w:t>
            </w:r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н</w:t>
            </w:r>
            <w:r w:rsidR="00C933B4">
              <w:rPr>
                <w:rFonts w:ascii="Georgia" w:eastAsia="Times New Roman" w:hAnsi="Georgia" w:cs="Arial CYR"/>
                <w:b/>
                <w:sz w:val="16"/>
                <w:szCs w:val="16"/>
                <w:lang w:val="uk-UA"/>
              </w:rPr>
              <w:t>у</w:t>
            </w:r>
            <w:proofErr w:type="gramEnd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 xml:space="preserve"> (</w:t>
            </w:r>
            <w:proofErr w:type="spellStart"/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робо</w:t>
            </w:r>
            <w:proofErr w:type="spellEnd"/>
            <w:r w:rsidR="00C933B4">
              <w:rPr>
                <w:rFonts w:ascii="Georgia" w:eastAsia="Times New Roman" w:hAnsi="Georgia" w:cs="Arial CYR"/>
                <w:b/>
                <w:sz w:val="16"/>
                <w:szCs w:val="16"/>
                <w:lang w:val="uk-UA"/>
              </w:rPr>
              <w:t>-</w:t>
            </w:r>
            <w:proofErr w:type="spellStart"/>
            <w:r w:rsidR="00C933B4">
              <w:rPr>
                <w:rFonts w:ascii="Georgia" w:eastAsia="Times New Roman" w:hAnsi="Georgia" w:cs="Arial CYR"/>
                <w:b/>
                <w:sz w:val="16"/>
                <w:szCs w:val="16"/>
              </w:rPr>
              <w:t>чи</w:t>
            </w:r>
            <w:proofErr w:type="spellEnd"/>
            <w:r w:rsidR="00C933B4">
              <w:rPr>
                <w:rFonts w:ascii="Georgia" w:eastAsia="Times New Roman" w:hAnsi="Georgia" w:cs="Arial CYR"/>
                <w:b/>
                <w:sz w:val="16"/>
                <w:szCs w:val="16"/>
                <w:lang w:val="uk-UA"/>
              </w:rPr>
              <w:t>й</w:t>
            </w:r>
            <w:r w:rsidRPr="00D30DEA">
              <w:rPr>
                <w:rFonts w:ascii="Georgia" w:eastAsia="Times New Roman" w:hAnsi="Georgia" w:cs="Arial CYR"/>
                <w:b/>
                <w:sz w:val="16"/>
                <w:szCs w:val="16"/>
              </w:rPr>
              <w:t>)</w:t>
            </w:r>
          </w:p>
        </w:tc>
      </w:tr>
      <w:tr w:rsidR="002839F2" w:rsidRPr="00D30DEA" w:rsidTr="00283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D30DEA" w:rsidRPr="00D30DEA" w:rsidRDefault="00D30DEA" w:rsidP="00DB0E00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30DEA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1237" w:type="dxa"/>
            <w:gridSpan w:val="2"/>
            <w:hideMark/>
          </w:tcPr>
          <w:p w:rsidR="00D30DEA" w:rsidRPr="00D30DEA" w:rsidRDefault="00D30DEA" w:rsidP="00DB0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30DE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1" w:type="dxa"/>
            <w:hideMark/>
          </w:tcPr>
          <w:p w:rsidR="00D30DEA" w:rsidRPr="00D30DEA" w:rsidRDefault="00D30DEA" w:rsidP="00DB0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30DE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D30DEA" w:rsidRPr="00D30DEA" w:rsidRDefault="00D30DEA" w:rsidP="00DB0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30DE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27" w:type="dxa"/>
            <w:hideMark/>
          </w:tcPr>
          <w:p w:rsidR="00D30DEA" w:rsidRPr="00D30DEA" w:rsidRDefault="00D30DEA" w:rsidP="00DB0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30DE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7" w:type="dxa"/>
            <w:hideMark/>
          </w:tcPr>
          <w:p w:rsidR="00D30DEA" w:rsidRPr="00D30DEA" w:rsidRDefault="00D30DEA" w:rsidP="00DB0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30DE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hideMark/>
          </w:tcPr>
          <w:p w:rsidR="00D30DEA" w:rsidRPr="00D30DEA" w:rsidRDefault="00D30DEA" w:rsidP="00DB0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30DE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00" w:type="dxa"/>
            <w:hideMark/>
          </w:tcPr>
          <w:p w:rsidR="00D30DEA" w:rsidRPr="00D30DEA" w:rsidRDefault="00D30DEA" w:rsidP="00DB0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30DE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8" w:type="dxa"/>
            <w:hideMark/>
          </w:tcPr>
          <w:p w:rsidR="00D30DEA" w:rsidRPr="00D30DEA" w:rsidRDefault="00D30DEA" w:rsidP="00DB0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30DE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hideMark/>
          </w:tcPr>
          <w:p w:rsidR="00D30DEA" w:rsidRPr="00D30DEA" w:rsidRDefault="00D30DEA" w:rsidP="00DB0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30DE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hideMark/>
          </w:tcPr>
          <w:p w:rsidR="00D30DEA" w:rsidRPr="00D30DEA" w:rsidRDefault="00D30DEA" w:rsidP="00DB0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30DE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hideMark/>
          </w:tcPr>
          <w:p w:rsidR="00D30DEA" w:rsidRPr="00D30DEA" w:rsidRDefault="00D30DEA" w:rsidP="00DB0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30DE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3" w:type="dxa"/>
            <w:hideMark/>
          </w:tcPr>
          <w:p w:rsidR="00D30DEA" w:rsidRPr="00D30DEA" w:rsidRDefault="00D30DEA" w:rsidP="00DB0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30DE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hideMark/>
          </w:tcPr>
          <w:p w:rsidR="00D30DEA" w:rsidRPr="00D30DEA" w:rsidRDefault="00D30DEA" w:rsidP="00DB0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30DE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0" w:type="dxa"/>
            <w:hideMark/>
          </w:tcPr>
          <w:p w:rsidR="00D30DEA" w:rsidRPr="00D30DEA" w:rsidRDefault="00D30DEA" w:rsidP="00DB0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30DE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</w:t>
            </w:r>
          </w:p>
        </w:tc>
      </w:tr>
      <w:tr w:rsidR="002E1CA9" w:rsidRPr="00C933B4" w:rsidTr="00DB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EBF6F9"/>
            <w:hideMark/>
          </w:tcPr>
          <w:p w:rsidR="00A9219D" w:rsidRDefault="00A9219D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D30DEA" w:rsidRPr="00D30DEA" w:rsidRDefault="00D30DEA" w:rsidP="002839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7" w:type="dxa"/>
            <w:gridSpan w:val="2"/>
            <w:shd w:val="clear" w:color="auto" w:fill="EBF6F9"/>
            <w:hideMark/>
          </w:tcPr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val="uk-UA"/>
              </w:rPr>
            </w:pPr>
          </w:p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</w:rPr>
              <w:t>Настасяк</w:t>
            </w:r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</w:rPr>
              <w:t>Іван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</w:rPr>
              <w:br/>
              <w:t>Романович</w:t>
            </w:r>
          </w:p>
        </w:tc>
        <w:tc>
          <w:tcPr>
            <w:tcW w:w="1031" w:type="dxa"/>
            <w:shd w:val="clear" w:color="auto" w:fill="EBF6F9"/>
            <w:hideMark/>
          </w:tcPr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C9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B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850" w:type="dxa"/>
            <w:shd w:val="clear" w:color="auto" w:fill="EBF6F9"/>
            <w:hideMark/>
          </w:tcPr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B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C933B4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.11.</w:t>
            </w:r>
          </w:p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59</w:t>
            </w:r>
          </w:p>
        </w:tc>
        <w:tc>
          <w:tcPr>
            <w:tcW w:w="2427" w:type="dxa"/>
            <w:shd w:val="clear" w:color="auto" w:fill="EBF6F9"/>
            <w:hideMark/>
          </w:tcPr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C93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C93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C93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C93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C93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F5BA1" w:rsidRDefault="00D30DEA" w:rsidP="00C93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порізький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дич</w:t>
            </w:r>
            <w:r w:rsidR="00C933B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й</w:t>
            </w:r>
            <w:proofErr w:type="spellEnd"/>
            <w:r w:rsidR="00C933B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C933B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нститут</w:t>
            </w:r>
            <w:proofErr w:type="spellEnd"/>
            <w:r w:rsidR="00C933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,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F5BA1" w:rsidRDefault="00D30DEA" w:rsidP="00C93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987 р. 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іатрія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порізький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дичний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нститут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D30DEA" w:rsidRPr="00D30DEA" w:rsidRDefault="00D30DEA" w:rsidP="00C93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988 р. 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итяча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ірургія</w:t>
            </w:r>
            <w:proofErr w:type="spellEnd"/>
          </w:p>
        </w:tc>
        <w:tc>
          <w:tcPr>
            <w:tcW w:w="1117" w:type="dxa"/>
            <w:shd w:val="clear" w:color="auto" w:fill="EBF6F9"/>
            <w:hideMark/>
          </w:tcPr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C93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C93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B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C93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кар-педіатр</w:t>
            </w:r>
            <w:proofErr w:type="spellEnd"/>
          </w:p>
        </w:tc>
        <w:tc>
          <w:tcPr>
            <w:tcW w:w="992" w:type="dxa"/>
            <w:shd w:val="clear" w:color="auto" w:fill="EBF6F9"/>
            <w:hideMark/>
          </w:tcPr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100" w:type="dxa"/>
            <w:shd w:val="clear" w:color="auto" w:fill="EBF6F9"/>
            <w:hideMark/>
          </w:tcPr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B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B0E00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дитячий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ірург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р.</w:t>
            </w:r>
          </w:p>
        </w:tc>
        <w:tc>
          <w:tcPr>
            <w:tcW w:w="1168" w:type="dxa"/>
            <w:shd w:val="clear" w:color="auto" w:fill="EBF6F9"/>
            <w:hideMark/>
          </w:tcPr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B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0653A6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7</w:t>
            </w:r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.</w:t>
            </w:r>
          </w:p>
        </w:tc>
        <w:tc>
          <w:tcPr>
            <w:tcW w:w="1134" w:type="dxa"/>
            <w:shd w:val="clear" w:color="auto" w:fill="EBF6F9"/>
            <w:hideMark/>
          </w:tcPr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2839F2" w:rsidP="009F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в</w:t>
            </w:r>
            <w:proofErr w:type="spellStart"/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кл</w:t>
            </w:r>
            <w:r w:rsidR="00C933B4" w:rsidRPr="00C933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ад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  <w:r w:rsidR="00C933B4" w:rsidRPr="00C933B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т</w:t>
            </w:r>
            <w:proofErr w:type="spellStart"/>
            <w:r w:rsidR="00C933B4" w:rsidRPr="00C933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одист</w:t>
            </w:r>
            <w:proofErr w:type="spellEnd"/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пеціаліст</w:t>
            </w:r>
            <w:proofErr w:type="spellEnd"/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щої</w:t>
            </w:r>
            <w:proofErr w:type="spellEnd"/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тегорії</w:t>
            </w:r>
            <w:proofErr w:type="spellEnd"/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 xml:space="preserve"> </w:t>
            </w:r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201</w:t>
            </w:r>
            <w:r w:rsidR="009F4B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9</w:t>
            </w:r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.</w:t>
            </w:r>
          </w:p>
        </w:tc>
        <w:tc>
          <w:tcPr>
            <w:tcW w:w="1559" w:type="dxa"/>
            <w:shd w:val="clear" w:color="auto" w:fill="EBF6F9"/>
            <w:hideMark/>
          </w:tcPr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Національна академія педагогічних наук України ДВНЗ "Університет менеджменту освіти" Центральний інститут післядипломної педагогічної освіти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>2017 р.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>директори коледжів, технікумів</w:t>
            </w: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Pr="00D30DEA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EBF6F9"/>
            <w:hideMark/>
          </w:tcPr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120B5E" w:rsidRDefault="00120B5E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КУТМО</w:t>
            </w:r>
          </w:p>
          <w:p w:rsidR="00C933B4" w:rsidRPr="00C933B4" w:rsidRDefault="00120B5E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«</w:t>
            </w:r>
            <w:r w:rsidR="009F4BCA" w:rsidRPr="009F4B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БАІМЛ ШМД» ММР ЗО, 2019</w:t>
            </w: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9F4BCA" w:rsidRDefault="00D30DEA" w:rsidP="00283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shd w:val="clear" w:color="auto" w:fill="EBF6F9"/>
            <w:hideMark/>
          </w:tcPr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0653A6" w:rsidRDefault="000653A6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/с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ірург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364</w:t>
            </w:r>
          </w:p>
        </w:tc>
        <w:tc>
          <w:tcPr>
            <w:tcW w:w="850" w:type="dxa"/>
            <w:shd w:val="clear" w:color="auto" w:fill="EBF6F9"/>
            <w:hideMark/>
          </w:tcPr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auto" w:fill="EBF6F9"/>
            <w:hideMark/>
          </w:tcPr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C933B4" w:rsidRPr="00C933B4" w:rsidRDefault="00C933B4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DB0E00" w:rsidRDefault="00DB0E00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</w:rPr>
            </w:pPr>
            <w:r w:rsidRPr="00D30DEA">
              <w:rPr>
                <w:rFonts w:ascii="Arial CYR" w:eastAsia="Times New Roman" w:hAnsi="Arial CYR" w:cs="Arial CYR"/>
                <w:b/>
                <w:sz w:val="16"/>
                <w:szCs w:val="16"/>
              </w:rPr>
              <w:t>44-05-56</w:t>
            </w:r>
            <w:r w:rsidRPr="00D30DEA">
              <w:rPr>
                <w:rFonts w:ascii="Arial CYR" w:eastAsia="Times New Roman" w:hAnsi="Arial CYR" w:cs="Arial CYR"/>
                <w:b/>
                <w:sz w:val="16"/>
                <w:szCs w:val="16"/>
              </w:rPr>
              <w:br/>
            </w:r>
            <w:r w:rsidRPr="00D30DEA">
              <w:rPr>
                <w:rFonts w:ascii="Arial CYR" w:eastAsia="Times New Roman" w:hAnsi="Arial CYR" w:cs="Arial CYR"/>
                <w:b/>
                <w:sz w:val="16"/>
                <w:szCs w:val="16"/>
              </w:rPr>
              <w:br/>
            </w:r>
          </w:p>
        </w:tc>
      </w:tr>
      <w:tr w:rsidR="002E1CA9" w:rsidRPr="00C933B4" w:rsidTr="00DB0E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7E9E9"/>
            <w:hideMark/>
          </w:tcPr>
          <w:p w:rsidR="00A9219D" w:rsidRDefault="00A9219D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D30DEA" w:rsidRPr="00D30DEA" w:rsidRDefault="00D30DEA" w:rsidP="00DB0E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7" w:type="dxa"/>
            <w:gridSpan w:val="2"/>
            <w:shd w:val="clear" w:color="auto" w:fill="F7E9E9"/>
            <w:hideMark/>
          </w:tcPr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9219D" w:rsidRDefault="00A9219D" w:rsidP="00DB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D30DEA" w:rsidRPr="00D30DEA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Галько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Тетяна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 xml:space="preserve"> </w:t>
            </w:r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Іванівна</w:t>
            </w:r>
            <w:proofErr w:type="spellEnd"/>
          </w:p>
        </w:tc>
        <w:tc>
          <w:tcPr>
            <w:tcW w:w="1031" w:type="dxa"/>
            <w:shd w:val="clear" w:color="auto" w:fill="F7E9E9"/>
            <w:hideMark/>
          </w:tcPr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B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ступник директора з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вчаль</w:t>
            </w:r>
            <w:proofErr w:type="spellEnd"/>
            <w:r w:rsidR="00A921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ї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оботи</w:t>
            </w:r>
            <w:proofErr w:type="spellEnd"/>
          </w:p>
        </w:tc>
        <w:tc>
          <w:tcPr>
            <w:tcW w:w="850" w:type="dxa"/>
            <w:shd w:val="clear" w:color="auto" w:fill="F7E9E9"/>
            <w:hideMark/>
          </w:tcPr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B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C933B4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.08.</w:t>
            </w:r>
          </w:p>
          <w:p w:rsidR="00D30DEA" w:rsidRPr="00D30DEA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75</w:t>
            </w:r>
          </w:p>
        </w:tc>
        <w:tc>
          <w:tcPr>
            <w:tcW w:w="2427" w:type="dxa"/>
            <w:shd w:val="clear" w:color="auto" w:fill="F7E9E9"/>
            <w:hideMark/>
          </w:tcPr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літопольське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</w:t>
            </w:r>
            <w:r w:rsidR="00C933B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д</w:t>
            </w:r>
            <w:proofErr w:type="spellStart"/>
            <w:r w:rsidR="00A921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ичне</w:t>
            </w:r>
            <w:proofErr w:type="spellEnd"/>
            <w:r w:rsidR="00C933B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училище,</w:t>
            </w:r>
            <w:r w:rsidR="00C933B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 xml:space="preserve">1995 р.  </w:t>
            </w:r>
          </w:p>
          <w:p w:rsidR="00C933B4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ікувальна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права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літопольський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ржавний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r w:rsidR="00C933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агогічний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н</w:t>
            </w:r>
            <w:r w:rsidR="00C933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іверситет</w:t>
            </w:r>
            <w:proofErr w:type="spellEnd"/>
          </w:p>
          <w:p w:rsidR="00EF5BA1" w:rsidRDefault="00D30DEA" w:rsidP="00C93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м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.Хмельн</w:t>
            </w:r>
            <w:r w:rsidR="00C933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ицького</w:t>
            </w:r>
            <w:proofErr w:type="spellEnd"/>
            <w:r w:rsidR="00EF5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,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 xml:space="preserve">2000 р. </w:t>
            </w:r>
          </w:p>
          <w:p w:rsidR="00C933B4" w:rsidRDefault="00D30DEA" w:rsidP="00C93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20B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 xml:space="preserve">Біологія, </w:t>
            </w:r>
            <w:r w:rsidRPr="00120B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</w:r>
            <w:r w:rsidRPr="00120B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>Мелітопольський державний пед</w:t>
            </w:r>
            <w:r w:rsidR="00C933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агогічний</w:t>
            </w:r>
            <w:r w:rsidRPr="00120B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 xml:space="preserve">    ун</w:t>
            </w:r>
            <w:r w:rsidR="00C933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іверситет</w:t>
            </w:r>
          </w:p>
          <w:p w:rsidR="00D30DEA" w:rsidRPr="00D30DEA" w:rsidRDefault="00D30DEA" w:rsidP="00C93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20B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 xml:space="preserve"> ім. Б. Хмельн</w:t>
            </w:r>
            <w:r w:rsidR="00C933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ицького</w:t>
            </w:r>
            <w:r w:rsidR="00EF5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,</w:t>
            </w:r>
            <w:r w:rsidRPr="00120B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 xml:space="preserve">             2010 р.</w:t>
            </w:r>
            <w:r w:rsidRPr="00120B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 xml:space="preserve">Педагогіка і методика середньої освіти. </w:t>
            </w:r>
            <w:proofErr w:type="spellStart"/>
            <w:proofErr w:type="gram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</w:t>
            </w:r>
            <w:proofErr w:type="gram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ологія</w:t>
            </w:r>
            <w:proofErr w:type="spellEnd"/>
          </w:p>
        </w:tc>
        <w:tc>
          <w:tcPr>
            <w:tcW w:w="1117" w:type="dxa"/>
            <w:shd w:val="clear" w:color="auto" w:fill="F7E9E9"/>
            <w:hideMark/>
          </w:tcPr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фельдшер,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>вчитель біології,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>магістр педагог.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 xml:space="preserve">освіти, 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>виклад.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>біології</w:t>
            </w:r>
          </w:p>
        </w:tc>
        <w:tc>
          <w:tcPr>
            <w:tcW w:w="992" w:type="dxa"/>
            <w:shd w:val="clear" w:color="auto" w:fill="F7E9E9"/>
            <w:noWrap/>
            <w:hideMark/>
          </w:tcPr>
          <w:p w:rsidR="00D30DEA" w:rsidRPr="00D30DEA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100" w:type="dxa"/>
            <w:shd w:val="clear" w:color="auto" w:fill="F7E9E9"/>
            <w:hideMark/>
          </w:tcPr>
          <w:p w:rsidR="00C933B4" w:rsidRDefault="00C933B4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Default="00C933B4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Default="00C933B4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B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B0E00" w:rsidRDefault="00DB0E00" w:rsidP="00DB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/с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анімаційного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ідділення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7р.</w:t>
            </w:r>
          </w:p>
        </w:tc>
        <w:tc>
          <w:tcPr>
            <w:tcW w:w="1168" w:type="dxa"/>
            <w:shd w:val="clear" w:color="auto" w:fill="F7E9E9"/>
            <w:hideMark/>
          </w:tcPr>
          <w:p w:rsidR="00C933B4" w:rsidRDefault="00C933B4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Default="00C933B4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Default="00C933B4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Default="00C933B4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B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0653A6" w:rsidP="00A92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7</w:t>
            </w:r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.</w:t>
            </w:r>
          </w:p>
        </w:tc>
        <w:tc>
          <w:tcPr>
            <w:tcW w:w="1134" w:type="dxa"/>
            <w:shd w:val="clear" w:color="auto" w:fill="F7E9E9"/>
            <w:hideMark/>
          </w:tcPr>
          <w:p w:rsidR="00C933B4" w:rsidRDefault="00C933B4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Default="00C933B4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Default="00C933B4" w:rsidP="00C93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Default="00C933B4" w:rsidP="00C93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B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C933B4" w:rsidP="00C93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кл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ад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ч</w:t>
            </w:r>
            <w:proofErr w:type="spellEnd"/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ет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оди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пеціалі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щ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тегорії</w:t>
            </w:r>
            <w:proofErr w:type="spellEnd"/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2015 р.</w:t>
            </w:r>
          </w:p>
        </w:tc>
        <w:tc>
          <w:tcPr>
            <w:tcW w:w="1559" w:type="dxa"/>
            <w:shd w:val="clear" w:color="auto" w:fill="F7E9E9"/>
            <w:hideMark/>
          </w:tcPr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Національна академія педагогічних наук України ДВНЗ "Університет менеджменту освіти" Центральний інститут післядипломної педагогічної освіти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>2017 р.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>заступники директорів коледжів, технікумів з навчальної роботи</w:t>
            </w: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Pr="00D30DEA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F7E9E9"/>
            <w:hideMark/>
          </w:tcPr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B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B0E00" w:rsidRDefault="00DB0E00" w:rsidP="00DB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D30DEA" w:rsidP="00A921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EF5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МДПУ</w:t>
            </w:r>
          </w:p>
          <w:p w:rsidR="00D30DEA" w:rsidRPr="00D30DEA" w:rsidRDefault="00D30DEA" w:rsidP="008D44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EF5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F5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ім.Б.Хмель</w:t>
            </w:r>
            <w:r w:rsidR="00A921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  <w:r w:rsidRPr="00EF5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ницького</w:t>
            </w:r>
            <w:proofErr w:type="spellEnd"/>
            <w:r w:rsidRPr="00EF5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EF5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>201</w:t>
            </w:r>
            <w:r w:rsidR="008D44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9</w:t>
            </w:r>
            <w:r w:rsidRPr="00EF5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 xml:space="preserve"> р.</w:t>
            </w:r>
            <w:r w:rsidRPr="00EF5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>Біологія</w:t>
            </w:r>
          </w:p>
        </w:tc>
        <w:tc>
          <w:tcPr>
            <w:tcW w:w="993" w:type="dxa"/>
            <w:shd w:val="clear" w:color="auto" w:fill="F7E9E9"/>
            <w:hideMark/>
          </w:tcPr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B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0653A6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д</w:t>
            </w:r>
            <w:r w:rsidR="001C44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чна</w:t>
            </w:r>
            <w:proofErr w:type="spellEnd"/>
            <w:r w:rsidR="001C44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1C44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іологія</w:t>
            </w:r>
            <w:proofErr w:type="spellEnd"/>
            <w:r w:rsidR="001C444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іологія</w:t>
            </w:r>
            <w:proofErr w:type="spellEnd"/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3</w:t>
            </w:r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60</w:t>
            </w:r>
          </w:p>
        </w:tc>
        <w:tc>
          <w:tcPr>
            <w:tcW w:w="850" w:type="dxa"/>
            <w:shd w:val="clear" w:color="auto" w:fill="F7E9E9"/>
            <w:hideMark/>
          </w:tcPr>
          <w:p w:rsidR="00D30DEA" w:rsidRPr="00D30DEA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auto" w:fill="F7E9E9"/>
            <w:hideMark/>
          </w:tcPr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</w:rPr>
            </w:pPr>
            <w:r w:rsidRPr="00D30DEA">
              <w:rPr>
                <w:rFonts w:ascii="Arial CYR" w:eastAsia="Times New Roman" w:hAnsi="Arial CYR" w:cs="Arial CYR"/>
                <w:b/>
                <w:sz w:val="16"/>
                <w:szCs w:val="16"/>
              </w:rPr>
              <w:t>42-03-06</w:t>
            </w:r>
            <w:r w:rsidRPr="00D30DEA">
              <w:rPr>
                <w:rFonts w:ascii="Arial CYR" w:eastAsia="Times New Roman" w:hAnsi="Arial CYR" w:cs="Arial CYR"/>
                <w:b/>
                <w:sz w:val="16"/>
                <w:szCs w:val="16"/>
              </w:rPr>
              <w:br/>
            </w:r>
          </w:p>
        </w:tc>
      </w:tr>
      <w:tr w:rsidR="002E1CA9" w:rsidRPr="00A9219D" w:rsidTr="00DB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E8F5F8"/>
            <w:hideMark/>
          </w:tcPr>
          <w:p w:rsidR="00A9219D" w:rsidRDefault="00A9219D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DB0E00" w:rsidRDefault="00DB0E00" w:rsidP="00DB0E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DB0E00" w:rsidRDefault="00DB0E00" w:rsidP="00DB0E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DB0E00" w:rsidRDefault="00DB0E00" w:rsidP="00DB0E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DB0E00" w:rsidRDefault="00DB0E00" w:rsidP="00DB0E0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D30DEA" w:rsidRPr="00D30DEA" w:rsidRDefault="00D30DEA" w:rsidP="00DB0E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37" w:type="dxa"/>
            <w:gridSpan w:val="2"/>
            <w:shd w:val="clear" w:color="auto" w:fill="E8F5F8"/>
            <w:hideMark/>
          </w:tcPr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9219D" w:rsidRDefault="00A9219D" w:rsidP="00DB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DB0E00" w:rsidRDefault="00DB0E00" w:rsidP="00DB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Тіткова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Олена</w:t>
            </w:r>
            <w:proofErr w:type="spellEnd"/>
            <w:proofErr w:type="gramStart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В</w:t>
            </w:r>
            <w:proofErr w:type="gramEnd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ікто</w:t>
            </w:r>
            <w:proofErr w:type="spellEnd"/>
            <w:r w:rsidR="00A9219D" w:rsidRPr="00A9219D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uk-UA"/>
              </w:rPr>
              <w:t>-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рівна</w:t>
            </w:r>
            <w:proofErr w:type="spellEnd"/>
          </w:p>
        </w:tc>
        <w:tc>
          <w:tcPr>
            <w:tcW w:w="1031" w:type="dxa"/>
            <w:shd w:val="clear" w:color="auto" w:fill="E8F5F8"/>
            <w:hideMark/>
          </w:tcPr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B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ступник директора з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ховної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оботи</w:t>
            </w:r>
            <w:proofErr w:type="spellEnd"/>
          </w:p>
        </w:tc>
        <w:tc>
          <w:tcPr>
            <w:tcW w:w="850" w:type="dxa"/>
            <w:shd w:val="clear" w:color="auto" w:fill="E8F5F8"/>
            <w:hideMark/>
          </w:tcPr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B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933B4" w:rsidRPr="00A9219D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02.</w:t>
            </w:r>
          </w:p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70</w:t>
            </w:r>
          </w:p>
        </w:tc>
        <w:tc>
          <w:tcPr>
            <w:tcW w:w="2427" w:type="dxa"/>
            <w:shd w:val="clear" w:color="auto" w:fill="E8F5F8"/>
            <w:hideMark/>
          </w:tcPr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B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B0E00" w:rsidRDefault="00DB0E00" w:rsidP="00DB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D30DEA" w:rsidP="00A92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літопольське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мед</w:t>
            </w:r>
            <w:proofErr w:type="spellStart"/>
            <w:r w:rsidR="00A921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ичне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училище,                    </w:t>
            </w:r>
          </w:p>
          <w:p w:rsidR="00D30DEA" w:rsidRPr="00D30DEA" w:rsidRDefault="00D30DEA" w:rsidP="00A92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1991 р.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стринська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права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літопольський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ржавний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r w:rsidR="00A921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агогічний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н</w:t>
            </w:r>
            <w:r w:rsidR="00A921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ститут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 xml:space="preserve"> 1997 р.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іологія</w:t>
            </w:r>
            <w:proofErr w:type="spellEnd"/>
          </w:p>
        </w:tc>
        <w:tc>
          <w:tcPr>
            <w:tcW w:w="1117" w:type="dxa"/>
            <w:shd w:val="clear" w:color="auto" w:fill="E8F5F8"/>
            <w:hideMark/>
          </w:tcPr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A92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A92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дична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сестра,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 xml:space="preserve"> 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 xml:space="preserve"> 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читель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іології</w:t>
            </w:r>
            <w:proofErr w:type="spellEnd"/>
          </w:p>
        </w:tc>
        <w:tc>
          <w:tcPr>
            <w:tcW w:w="992" w:type="dxa"/>
            <w:shd w:val="clear" w:color="auto" w:fill="E8F5F8"/>
            <w:hideMark/>
          </w:tcPr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100" w:type="dxa"/>
            <w:shd w:val="clear" w:color="auto" w:fill="E8F5F8"/>
            <w:hideMark/>
          </w:tcPr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168" w:type="dxa"/>
            <w:shd w:val="clear" w:color="auto" w:fill="E8F5F8"/>
            <w:hideMark/>
          </w:tcPr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B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5C7DDC" w:rsidP="0006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.</w:t>
            </w:r>
          </w:p>
        </w:tc>
        <w:tc>
          <w:tcPr>
            <w:tcW w:w="1134" w:type="dxa"/>
            <w:shd w:val="clear" w:color="auto" w:fill="E8F5F8"/>
            <w:hideMark/>
          </w:tcPr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B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5C7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пеціалі</w:t>
            </w:r>
            <w:proofErr w:type="gram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</w:t>
            </w:r>
            <w:proofErr w:type="spellEnd"/>
            <w:proofErr w:type="gram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щої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тегорії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 xml:space="preserve"> 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201</w:t>
            </w:r>
            <w:r w:rsidR="005C7D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9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р.</w:t>
            </w:r>
          </w:p>
        </w:tc>
        <w:tc>
          <w:tcPr>
            <w:tcW w:w="1559" w:type="dxa"/>
            <w:shd w:val="clear" w:color="auto" w:fill="E8F5F8"/>
            <w:hideMark/>
          </w:tcPr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Національна академія педагогічних наук України ДВНЗ "Університет менеджменту освіти" Центральний інститут післядипломної педагогічної освіти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>2017 р.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>заступники директорів коледжів, технікумів з виховної роботи</w:t>
            </w:r>
          </w:p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Pr="00D30DEA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E8F5F8"/>
            <w:hideMark/>
          </w:tcPr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Default="00D30DEA" w:rsidP="00EF5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 «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літопол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мл. .№2» ММР ЗО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 xml:space="preserve">2015 р. 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="00EF5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М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дсест</w:t>
            </w:r>
            <w:proofErr w:type="spellEnd"/>
            <w:r w:rsidR="00A921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инство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 xml:space="preserve">догляд за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ворими</w:t>
            </w:r>
            <w:proofErr w:type="spellEnd"/>
          </w:p>
          <w:p w:rsidR="00AD4E0A" w:rsidRDefault="00AD4E0A" w:rsidP="00EF5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 xml:space="preserve">МДПУ і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Б.Хмель-ниць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,</w:t>
            </w:r>
          </w:p>
          <w:p w:rsidR="00AD4E0A" w:rsidRDefault="00AD4E0A" w:rsidP="00EF5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2019 р.</w:t>
            </w:r>
          </w:p>
          <w:p w:rsidR="00AD4E0A" w:rsidRPr="00AD4E0A" w:rsidRDefault="00AD4E0A" w:rsidP="00EF5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Медична біологія</w:t>
            </w:r>
          </w:p>
        </w:tc>
        <w:tc>
          <w:tcPr>
            <w:tcW w:w="993" w:type="dxa"/>
            <w:shd w:val="clear" w:color="auto" w:fill="E8F5F8"/>
            <w:hideMark/>
          </w:tcPr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0653A6" w:rsidRDefault="000653A6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/с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дич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і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358</w:t>
            </w:r>
          </w:p>
        </w:tc>
        <w:tc>
          <w:tcPr>
            <w:tcW w:w="850" w:type="dxa"/>
            <w:shd w:val="clear" w:color="auto" w:fill="E8F5F8"/>
            <w:hideMark/>
          </w:tcPr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auto" w:fill="E8F5F8"/>
            <w:hideMark/>
          </w:tcPr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A9219D" w:rsidRDefault="00A9219D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DB0E00" w:rsidRDefault="00DB0E00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</w:rPr>
            </w:pPr>
            <w:r w:rsidRPr="00D30DEA">
              <w:rPr>
                <w:rFonts w:ascii="Arial CYR" w:eastAsia="Times New Roman" w:hAnsi="Arial CYR" w:cs="Arial CYR"/>
                <w:b/>
                <w:sz w:val="16"/>
                <w:szCs w:val="16"/>
              </w:rPr>
              <w:t>42-02-24</w:t>
            </w:r>
            <w:r w:rsidRPr="00D30DEA">
              <w:rPr>
                <w:rFonts w:ascii="Arial CYR" w:eastAsia="Times New Roman" w:hAnsi="Arial CYR" w:cs="Arial CYR"/>
                <w:b/>
                <w:sz w:val="16"/>
                <w:szCs w:val="16"/>
              </w:rPr>
              <w:br/>
            </w:r>
          </w:p>
        </w:tc>
      </w:tr>
      <w:tr w:rsidR="002E1CA9" w:rsidRPr="00D30DEA" w:rsidTr="00DB0E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8ECEC"/>
            <w:hideMark/>
          </w:tcPr>
          <w:p w:rsidR="003105DE" w:rsidRDefault="003105DE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3105DE" w:rsidRDefault="003105DE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3105DE" w:rsidRDefault="003105DE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3105DE" w:rsidRDefault="003105DE" w:rsidP="003105D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3105DE" w:rsidRDefault="003105DE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3105DE" w:rsidRDefault="003105DE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D30DEA" w:rsidRPr="00D30DEA" w:rsidRDefault="00D30DEA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7" w:type="dxa"/>
            <w:gridSpan w:val="2"/>
            <w:shd w:val="clear" w:color="auto" w:fill="F8ECEC"/>
            <w:hideMark/>
          </w:tcPr>
          <w:p w:rsid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3105DE" w:rsidRDefault="003105DE" w:rsidP="00310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D30DEA" w:rsidRPr="00D30DEA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Черевко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br/>
              <w:t>Алла</w:t>
            </w:r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br/>
            </w:r>
            <w:proofErr w:type="gramStart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Миме</w:t>
            </w:r>
            <w:r w:rsidR="003105DE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uk-UA"/>
              </w:rPr>
              <w:t>-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т</w:t>
            </w:r>
            <w:proofErr w:type="gramEnd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івна</w:t>
            </w:r>
            <w:proofErr w:type="spellEnd"/>
          </w:p>
        </w:tc>
        <w:tc>
          <w:tcPr>
            <w:tcW w:w="1031" w:type="dxa"/>
            <w:shd w:val="clear" w:color="auto" w:fill="F8ECEC"/>
            <w:hideMark/>
          </w:tcPr>
          <w:p w:rsidR="003105DE" w:rsidRP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3105DE" w:rsidRP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3105DE" w:rsidRP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3105DE" w:rsidRPr="003105DE" w:rsidRDefault="003105DE" w:rsidP="00310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C932C9" w:rsidRDefault="00D30DEA" w:rsidP="00696A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</w:t>
            </w:r>
            <w:proofErr w:type="spellStart"/>
            <w:r w:rsidR="00C932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віду</w:t>
            </w:r>
            <w:r w:rsidR="00696A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вач</w:t>
            </w:r>
            <w:proofErr w:type="spellEnd"/>
            <w:r w:rsidR="00C932C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вчаль</w:t>
            </w:r>
            <w:proofErr w:type="spellEnd"/>
            <w:r w:rsidR="003105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  <w:r w:rsidR="00C932C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о – </w:t>
            </w:r>
            <w:proofErr w:type="spellStart"/>
            <w:r w:rsidR="00C932C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роб</w:t>
            </w:r>
            <w:r w:rsidR="00C932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ни-чої</w:t>
            </w:r>
            <w:proofErr w:type="spellEnd"/>
            <w:r w:rsidR="00C932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 xml:space="preserve"> практики</w:t>
            </w:r>
          </w:p>
        </w:tc>
        <w:tc>
          <w:tcPr>
            <w:tcW w:w="850" w:type="dxa"/>
            <w:shd w:val="clear" w:color="auto" w:fill="F8ECEC"/>
            <w:hideMark/>
          </w:tcPr>
          <w:p w:rsidR="003105DE" w:rsidRP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3105DE" w:rsidRP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3105DE" w:rsidRP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3105DE" w:rsidRP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3105DE" w:rsidRPr="003105DE" w:rsidRDefault="00D30DEA" w:rsidP="00310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.09.</w:t>
            </w:r>
          </w:p>
          <w:p w:rsidR="00D30DEA" w:rsidRPr="00D30DEA" w:rsidRDefault="00D30DEA" w:rsidP="00310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60</w:t>
            </w:r>
          </w:p>
        </w:tc>
        <w:tc>
          <w:tcPr>
            <w:tcW w:w="2427" w:type="dxa"/>
            <w:shd w:val="clear" w:color="auto" w:fill="F8ECEC"/>
            <w:hideMark/>
          </w:tcPr>
          <w:p w:rsidR="003105DE" w:rsidRP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3105DE" w:rsidRP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3105DE" w:rsidRP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3105DE" w:rsidRP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дижанський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дичний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нститут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м.М.І.Калініна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1985 р.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ікувальна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права </w:t>
            </w:r>
          </w:p>
        </w:tc>
        <w:tc>
          <w:tcPr>
            <w:tcW w:w="1117" w:type="dxa"/>
            <w:shd w:val="clear" w:color="auto" w:fill="F8ECEC"/>
            <w:hideMark/>
          </w:tcPr>
          <w:p w:rsid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кар</w:t>
            </w:r>
            <w:proofErr w:type="spellEnd"/>
          </w:p>
        </w:tc>
        <w:tc>
          <w:tcPr>
            <w:tcW w:w="992" w:type="dxa"/>
            <w:shd w:val="clear" w:color="auto" w:fill="F8ECEC"/>
            <w:noWrap/>
            <w:hideMark/>
          </w:tcPr>
          <w:p w:rsidR="00D30DEA" w:rsidRPr="00D30DEA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F8ECEC"/>
            <w:hideMark/>
          </w:tcPr>
          <w:p w:rsid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2D5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ст</w:t>
            </w:r>
            <w:r w:rsidR="003105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упник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гол</w:t>
            </w:r>
            <w:proofErr w:type="spellStart"/>
            <w:r w:rsidR="002D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овного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і</w:t>
            </w:r>
            <w:proofErr w:type="gram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ря</w:t>
            </w:r>
            <w:proofErr w:type="spellEnd"/>
            <w:proofErr w:type="gram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12</w:t>
            </w:r>
          </w:p>
        </w:tc>
        <w:tc>
          <w:tcPr>
            <w:tcW w:w="1168" w:type="dxa"/>
            <w:shd w:val="clear" w:color="auto" w:fill="F8ECEC"/>
            <w:hideMark/>
          </w:tcPr>
          <w:p w:rsid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AD4E0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.</w:t>
            </w:r>
          </w:p>
        </w:tc>
        <w:tc>
          <w:tcPr>
            <w:tcW w:w="1134" w:type="dxa"/>
            <w:shd w:val="clear" w:color="auto" w:fill="F8ECEC"/>
            <w:hideMark/>
          </w:tcPr>
          <w:p w:rsid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2839F2" w:rsidP="003105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в</w:t>
            </w:r>
            <w:proofErr w:type="spellStart"/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кл</w:t>
            </w:r>
            <w:r w:rsidR="003105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адач</w:t>
            </w:r>
            <w:proofErr w:type="spellEnd"/>
            <w:r w:rsidR="003105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ет</w:t>
            </w:r>
            <w:proofErr w:type="spellStart"/>
            <w:r w:rsidR="002D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одист</w:t>
            </w:r>
            <w:proofErr w:type="spellEnd"/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пеціаліст</w:t>
            </w:r>
            <w:proofErr w:type="spellEnd"/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щої</w:t>
            </w:r>
            <w:proofErr w:type="spellEnd"/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тегорії</w:t>
            </w:r>
            <w:proofErr w:type="spellEnd"/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 xml:space="preserve"> </w:t>
            </w:r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2015 р.</w:t>
            </w:r>
          </w:p>
        </w:tc>
        <w:tc>
          <w:tcPr>
            <w:tcW w:w="1559" w:type="dxa"/>
            <w:shd w:val="clear" w:color="auto" w:fill="F8ECEC"/>
            <w:hideMark/>
          </w:tcPr>
          <w:p w:rsidR="00DB0E00" w:rsidRDefault="00DB0E00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Національна академія педагогічних наук України ДВНЗ "Університет менеджменту освіти" Центральний інститут післядипломної педагогічної освіти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>2017 р.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>заступники директорів коледжів, технікумів з навчально-виробничої роботи</w:t>
            </w:r>
          </w:p>
          <w:p w:rsidR="003105DE" w:rsidRDefault="003105DE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D5240" w:rsidRPr="00D30DEA" w:rsidRDefault="002D5240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F8ECEC"/>
            <w:hideMark/>
          </w:tcPr>
          <w:p w:rsidR="00DB0E00" w:rsidRDefault="00DB0E00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D5240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ДПУ </w:t>
            </w:r>
          </w:p>
          <w:p w:rsidR="002D5240" w:rsidRDefault="002D5240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м.</w:t>
            </w:r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</w:t>
            </w:r>
            <w:proofErr w:type="spellEnd"/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Хмел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  <w:proofErr w:type="spellStart"/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цького</w:t>
            </w:r>
            <w:proofErr w:type="spellEnd"/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2014 р.</w:t>
            </w:r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агогіка</w:t>
            </w:r>
            <w:proofErr w:type="spellEnd"/>
          </w:p>
          <w:p w:rsidR="00D30DEA" w:rsidRPr="00D30DEA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 xml:space="preserve"> і педагогічна майстер</w:t>
            </w:r>
            <w:r w:rsidR="002D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ність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>КУ ТМО «БЛІМЛ ШМД»  ММР ЗО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>2015 р.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 xml:space="preserve">Анестезіологія.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Реаніма</w:t>
            </w:r>
            <w:r w:rsidR="002D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тологія</w:t>
            </w:r>
            <w:proofErr w:type="spellEnd"/>
          </w:p>
        </w:tc>
        <w:tc>
          <w:tcPr>
            <w:tcW w:w="993" w:type="dxa"/>
            <w:shd w:val="clear" w:color="auto" w:fill="F8ECEC"/>
            <w:hideMark/>
          </w:tcPr>
          <w:p w:rsidR="002D5240" w:rsidRDefault="002D5240" w:rsidP="00DB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0653A6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а</w:t>
            </w:r>
            <w:proofErr w:type="spellStart"/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естезіо</w:t>
            </w:r>
            <w:r w:rsidR="00D30DEA" w:rsidRPr="003105D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огія</w:t>
            </w:r>
            <w:proofErr w:type="spellEnd"/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і </w:t>
            </w:r>
            <w:proofErr w:type="spellStart"/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аніма</w:t>
            </w:r>
            <w:proofErr w:type="spellEnd"/>
            <w:r w:rsidR="002D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  <w:proofErr w:type="spellStart"/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ологія</w:t>
            </w:r>
            <w:proofErr w:type="spellEnd"/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360</w:t>
            </w:r>
          </w:p>
        </w:tc>
        <w:tc>
          <w:tcPr>
            <w:tcW w:w="850" w:type="dxa"/>
            <w:shd w:val="clear" w:color="auto" w:fill="F8ECEC"/>
            <w:hideMark/>
          </w:tcPr>
          <w:p w:rsidR="00D30DEA" w:rsidRPr="00D30DEA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auto" w:fill="F8ECEC"/>
            <w:hideMark/>
          </w:tcPr>
          <w:p w:rsidR="002D5240" w:rsidRDefault="002D5240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D5240" w:rsidRDefault="002D5240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D5240" w:rsidRDefault="002D5240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D5240" w:rsidRDefault="002D5240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D5240" w:rsidRDefault="002D5240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D5240" w:rsidRDefault="002D5240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D5240" w:rsidRDefault="002D5240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DB0E00" w:rsidRDefault="00DB0E00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DB0E00" w:rsidRDefault="00DB0E00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DB0E00" w:rsidRDefault="00DB0E00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</w:rPr>
            </w:pPr>
            <w:r w:rsidRPr="00D30DEA">
              <w:rPr>
                <w:rFonts w:ascii="Arial CYR" w:eastAsia="Times New Roman" w:hAnsi="Arial CYR" w:cs="Arial CYR"/>
                <w:b/>
                <w:sz w:val="16"/>
                <w:szCs w:val="16"/>
              </w:rPr>
              <w:t>42-06-86</w:t>
            </w:r>
            <w:r w:rsidRPr="00D30DEA">
              <w:rPr>
                <w:rFonts w:ascii="Arial CYR" w:eastAsia="Times New Roman" w:hAnsi="Arial CYR" w:cs="Arial CYR"/>
                <w:b/>
                <w:sz w:val="16"/>
                <w:szCs w:val="16"/>
              </w:rPr>
              <w:br/>
            </w:r>
          </w:p>
        </w:tc>
      </w:tr>
      <w:tr w:rsidR="002E1CA9" w:rsidRPr="00D30DEA" w:rsidTr="00DB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EDF6F9"/>
            <w:hideMark/>
          </w:tcPr>
          <w:p w:rsidR="003105DE" w:rsidRDefault="003105DE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3105DE" w:rsidRDefault="003105DE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3105DE" w:rsidRDefault="003105DE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3105DE" w:rsidRDefault="003105DE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3105DE" w:rsidRDefault="003105DE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3105DE" w:rsidRDefault="003105DE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3105DE" w:rsidRDefault="003105DE" w:rsidP="002D524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D30DEA" w:rsidRPr="00D30DEA" w:rsidRDefault="00D30DEA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7" w:type="dxa"/>
            <w:gridSpan w:val="2"/>
            <w:shd w:val="clear" w:color="auto" w:fill="EDF6F9"/>
            <w:hideMark/>
          </w:tcPr>
          <w:p w:rsidR="003105DE" w:rsidRDefault="003105DE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3105DE" w:rsidRDefault="003105DE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3105DE" w:rsidRDefault="003105DE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3105DE" w:rsidRDefault="003105DE" w:rsidP="002D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Вершин</w:t>
            </w:r>
            <w:proofErr w:type="gramStart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і</w:t>
            </w:r>
            <w:proofErr w:type="spellEnd"/>
            <w:r w:rsidR="002D5240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uk-UA"/>
              </w:rPr>
              <w:t>-</w:t>
            </w:r>
            <w:proofErr w:type="gramEnd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на</w:t>
            </w:r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Наталія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Леонідів</w:t>
            </w:r>
            <w:proofErr w:type="spellEnd"/>
            <w:r w:rsidR="002D5240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uk-UA"/>
              </w:rPr>
              <w:t>-</w:t>
            </w:r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на</w:t>
            </w:r>
          </w:p>
        </w:tc>
        <w:tc>
          <w:tcPr>
            <w:tcW w:w="1031" w:type="dxa"/>
            <w:shd w:val="clear" w:color="auto" w:fill="EDF6F9"/>
            <w:hideMark/>
          </w:tcPr>
          <w:p w:rsidR="002D5240" w:rsidRDefault="002D5240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D5240" w:rsidRDefault="002D5240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D5240" w:rsidRDefault="002D5240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D5240" w:rsidRDefault="002D5240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D5240" w:rsidRDefault="002D5240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4F0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в</w:t>
            </w:r>
            <w:proofErr w:type="spellStart"/>
            <w:r w:rsidR="002D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іду</w:t>
            </w:r>
            <w:r w:rsidR="00696A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вач</w:t>
            </w:r>
            <w:proofErr w:type="spellEnd"/>
            <w:r w:rsidR="002D524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2D524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ідділ</w:t>
            </w:r>
            <w:r w:rsidR="002E1C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ен</w:t>
            </w:r>
            <w:proofErr w:type="spellEnd"/>
            <w:r w:rsidR="002E1C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-ня</w:t>
            </w:r>
            <w:bookmarkStart w:id="0" w:name="_GoBack"/>
            <w:bookmarkEnd w:id="0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«Сестрин</w:t>
            </w:r>
            <w:r w:rsidR="002D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  <w:proofErr w:type="spellStart"/>
            <w:r w:rsidR="002D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ська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права»</w:t>
            </w:r>
            <w:r w:rsidR="009068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,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рма</w:t>
            </w:r>
            <w:proofErr w:type="spellEnd"/>
            <w:r w:rsidR="002D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ія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0" w:type="dxa"/>
            <w:shd w:val="clear" w:color="auto" w:fill="EDF6F9"/>
            <w:hideMark/>
          </w:tcPr>
          <w:p w:rsidR="002D5240" w:rsidRDefault="002D5240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D5240" w:rsidRDefault="002D5240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D5240" w:rsidRDefault="002D5240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D5240" w:rsidRDefault="002D5240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D5240" w:rsidRDefault="002D5240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D5240" w:rsidRDefault="002D5240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D5240" w:rsidRDefault="002D5240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D5240" w:rsidRDefault="002D5240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.01.</w:t>
            </w:r>
          </w:p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60</w:t>
            </w:r>
          </w:p>
        </w:tc>
        <w:tc>
          <w:tcPr>
            <w:tcW w:w="2427" w:type="dxa"/>
            <w:shd w:val="clear" w:color="auto" w:fill="EDF6F9"/>
            <w:hideMark/>
          </w:tcPr>
          <w:p w:rsidR="002D5240" w:rsidRDefault="002D5240" w:rsidP="002D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D5240" w:rsidRDefault="002D5240" w:rsidP="002D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D5240" w:rsidRDefault="00D30DEA" w:rsidP="002D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літопольський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r w:rsidR="002D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агогічний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н</w:t>
            </w:r>
            <w:r w:rsidR="002D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ститут</w:t>
            </w:r>
            <w:proofErr w:type="spellEnd"/>
            <w:r w:rsidR="00EF5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,</w:t>
            </w:r>
          </w:p>
          <w:p w:rsidR="002D5240" w:rsidRDefault="00D30DEA" w:rsidP="002D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1982 р.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імія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</w:t>
            </w:r>
            <w:proofErr w:type="gram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ологія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літопольське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ед</w:t>
            </w:r>
            <w:proofErr w:type="spellStart"/>
            <w:r w:rsidR="002D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ичне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училище, 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 xml:space="preserve">   1993 р.        </w:t>
            </w:r>
          </w:p>
          <w:p w:rsidR="00D30DEA" w:rsidRPr="00D30DEA" w:rsidRDefault="00D30DEA" w:rsidP="002D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стринська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права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ДВНЗ "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порізький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ціональний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ніверситет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" МОН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країни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2011 р.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агогіка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щої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коли</w:t>
            </w:r>
            <w:proofErr w:type="spellEnd"/>
          </w:p>
        </w:tc>
        <w:tc>
          <w:tcPr>
            <w:tcW w:w="1117" w:type="dxa"/>
            <w:shd w:val="clear" w:color="auto" w:fill="EDF6F9"/>
            <w:hideMark/>
          </w:tcPr>
          <w:p w:rsidR="002D5240" w:rsidRDefault="002D5240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D5240" w:rsidRDefault="002D5240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читель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імії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а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іології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дична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естра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клад</w:t>
            </w:r>
            <w:proofErr w:type="spellEnd"/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ач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ні</w:t>
            </w:r>
            <w:proofErr w:type="gram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рс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 та</w:t>
            </w:r>
            <w:proofErr w:type="gram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н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вч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з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кладів</w:t>
            </w:r>
            <w:proofErr w:type="spellEnd"/>
          </w:p>
          <w:p w:rsidR="002D5240" w:rsidRDefault="002D5240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D5240" w:rsidRDefault="002D5240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D5240" w:rsidRPr="00D30DEA" w:rsidRDefault="002D5240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EDF6F9"/>
            <w:noWrap/>
            <w:hideMark/>
          </w:tcPr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100" w:type="dxa"/>
            <w:shd w:val="clear" w:color="auto" w:fill="EDF6F9"/>
            <w:hideMark/>
          </w:tcPr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168" w:type="dxa"/>
            <w:shd w:val="clear" w:color="auto" w:fill="EDF6F9"/>
            <w:hideMark/>
          </w:tcPr>
          <w:p w:rsidR="002D5240" w:rsidRDefault="002D5240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D5240" w:rsidRDefault="002D5240" w:rsidP="00DB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0653A6" w:rsidP="00AD4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30</w:t>
            </w:r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.</w:t>
            </w:r>
          </w:p>
        </w:tc>
        <w:tc>
          <w:tcPr>
            <w:tcW w:w="1134" w:type="dxa"/>
            <w:shd w:val="clear" w:color="auto" w:fill="EDF6F9"/>
            <w:hideMark/>
          </w:tcPr>
          <w:p w:rsidR="002D5240" w:rsidRDefault="002D5240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D5240" w:rsidRDefault="002D5240" w:rsidP="00DB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283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кл</w:t>
            </w:r>
            <w:r w:rsidR="002D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ада</w:t>
            </w:r>
            <w:proofErr w:type="gramStart"/>
            <w:r w:rsidR="002D52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ч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ет</w:t>
            </w:r>
            <w:proofErr w:type="spellStart"/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одист</w:t>
            </w:r>
            <w:proofErr w:type="spellEnd"/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,</w:t>
            </w:r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пеціаліст</w:t>
            </w:r>
            <w:proofErr w:type="spellEnd"/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щої</w:t>
            </w:r>
            <w:proofErr w:type="spellEnd"/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тегорії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2017  р.</w:t>
            </w:r>
          </w:p>
        </w:tc>
        <w:tc>
          <w:tcPr>
            <w:tcW w:w="1559" w:type="dxa"/>
            <w:shd w:val="clear" w:color="auto" w:fill="EDF6F9"/>
            <w:hideMark/>
          </w:tcPr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Запорізький обласний інститут післядипломної педагогічної освіти,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>2014 р.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>Зав. відділенням</w:t>
            </w:r>
          </w:p>
        </w:tc>
        <w:tc>
          <w:tcPr>
            <w:tcW w:w="1134" w:type="dxa"/>
            <w:shd w:val="clear" w:color="auto" w:fill="EDF6F9"/>
            <w:hideMark/>
          </w:tcPr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20B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 xml:space="preserve">МДПУ </w:t>
            </w:r>
          </w:p>
          <w:p w:rsidR="00D30DEA" w:rsidRPr="00120B5E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120B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ім.</w:t>
            </w:r>
            <w:r w:rsidR="00D30DEA" w:rsidRPr="00120B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Б</w:t>
            </w:r>
            <w:proofErr w:type="spellEnd"/>
            <w:r w:rsidR="00D30DEA" w:rsidRPr="00120B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="00D30DEA" w:rsidRPr="00120B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Хмел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  <w:r w:rsidR="00D30DEA" w:rsidRPr="00120B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ницького</w:t>
            </w:r>
            <w:proofErr w:type="spellEnd"/>
            <w:r w:rsidR="00D30DEA" w:rsidRPr="00120B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>2017 р.</w:t>
            </w:r>
            <w:r w:rsidR="00D30DEA" w:rsidRPr="00120B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>Анатомія,</w:t>
            </w:r>
            <w:r w:rsidR="00D30DEA" w:rsidRPr="00120B5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>фізіологія</w:t>
            </w:r>
          </w:p>
        </w:tc>
        <w:tc>
          <w:tcPr>
            <w:tcW w:w="993" w:type="dxa"/>
            <w:shd w:val="clear" w:color="auto" w:fill="EDF6F9"/>
            <w:hideMark/>
          </w:tcPr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атом</w:t>
            </w:r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я</w:t>
            </w:r>
            <w:proofErr w:type="spellEnd"/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юдини</w:t>
            </w:r>
            <w:proofErr w:type="spellEnd"/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ізіологія</w:t>
            </w:r>
            <w:proofErr w:type="spellEnd"/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атомія</w:t>
            </w:r>
            <w:proofErr w:type="spellEnd"/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з </w:t>
            </w:r>
            <w:proofErr w:type="spellStart"/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новами</w:t>
            </w:r>
            <w:proofErr w:type="spellEnd"/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ізіології</w:t>
            </w:r>
            <w:proofErr w:type="spellEnd"/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850" w:type="dxa"/>
            <w:shd w:val="clear" w:color="auto" w:fill="EDF6F9"/>
            <w:hideMark/>
          </w:tcPr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auto" w:fill="EDF6F9"/>
            <w:hideMark/>
          </w:tcPr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28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</w:rPr>
            </w:pPr>
            <w:r w:rsidRPr="00D30DEA">
              <w:rPr>
                <w:rFonts w:ascii="Arial CYR" w:eastAsia="Times New Roman" w:hAnsi="Arial CYR" w:cs="Arial CYR"/>
                <w:b/>
                <w:sz w:val="16"/>
                <w:szCs w:val="16"/>
              </w:rPr>
              <w:t>42-05-01</w:t>
            </w:r>
            <w:r w:rsidRPr="00D30DEA">
              <w:rPr>
                <w:rFonts w:ascii="Arial CYR" w:eastAsia="Times New Roman" w:hAnsi="Arial CYR" w:cs="Arial CYR"/>
                <w:b/>
                <w:sz w:val="16"/>
                <w:szCs w:val="16"/>
              </w:rPr>
              <w:br/>
            </w:r>
          </w:p>
        </w:tc>
      </w:tr>
      <w:tr w:rsidR="002E1CA9" w:rsidRPr="00D30DEA" w:rsidTr="00DB0E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7F5F9"/>
            <w:hideMark/>
          </w:tcPr>
          <w:p w:rsidR="002839F2" w:rsidRDefault="002839F2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D30DEA" w:rsidRPr="00D30DEA" w:rsidRDefault="00D30DEA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7" w:type="dxa"/>
            <w:gridSpan w:val="2"/>
            <w:shd w:val="clear" w:color="auto" w:fill="F7F5F9"/>
            <w:hideMark/>
          </w:tcPr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D30DEA" w:rsidRPr="00D30DEA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Кривенко</w:t>
            </w:r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br/>
            </w:r>
            <w:proofErr w:type="spellStart"/>
            <w:proofErr w:type="gramStart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Валенти</w:t>
            </w:r>
            <w:proofErr w:type="spellEnd"/>
            <w:r w:rsidR="002839F2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uk-UA"/>
              </w:rPr>
              <w:t>-</w:t>
            </w:r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на</w:t>
            </w:r>
            <w:proofErr w:type="gramEnd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Валеріїв</w:t>
            </w:r>
            <w:proofErr w:type="spellEnd"/>
            <w:r w:rsidR="002839F2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uk-UA"/>
              </w:rPr>
              <w:t>-</w:t>
            </w:r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на</w:t>
            </w:r>
          </w:p>
        </w:tc>
        <w:tc>
          <w:tcPr>
            <w:tcW w:w="1031" w:type="dxa"/>
            <w:shd w:val="clear" w:color="auto" w:fill="F7F5F9"/>
            <w:hideMark/>
          </w:tcPr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696A3A" w:rsidRDefault="00D30DEA" w:rsidP="00696A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в</w:t>
            </w:r>
            <w:proofErr w:type="spellStart"/>
            <w:r w:rsidR="00696A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ідувач</w:t>
            </w:r>
            <w:proofErr w:type="spellEnd"/>
          </w:p>
          <w:p w:rsidR="00696A3A" w:rsidRDefault="00696A3A" w:rsidP="00696A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відділення</w:t>
            </w:r>
          </w:p>
          <w:p w:rsidR="00D30DEA" w:rsidRPr="00D30DEA" w:rsidRDefault="00D30DEA" w:rsidP="00696A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ікуваль</w:t>
            </w:r>
            <w:proofErr w:type="spellEnd"/>
            <w:r w:rsidRPr="002839F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 справа»</w:t>
            </w:r>
          </w:p>
        </w:tc>
        <w:tc>
          <w:tcPr>
            <w:tcW w:w="850" w:type="dxa"/>
            <w:shd w:val="clear" w:color="auto" w:fill="F7F5F9"/>
            <w:hideMark/>
          </w:tcPr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12.</w:t>
            </w:r>
          </w:p>
          <w:p w:rsidR="00D30DEA" w:rsidRPr="00D30DEA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78</w:t>
            </w:r>
          </w:p>
        </w:tc>
        <w:tc>
          <w:tcPr>
            <w:tcW w:w="2427" w:type="dxa"/>
            <w:shd w:val="clear" w:color="auto" w:fill="F7F5F9"/>
            <w:hideMark/>
          </w:tcPr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D30DEA" w:rsidP="002839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літопольське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ед</w:t>
            </w:r>
            <w:proofErr w:type="spellStart"/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ичне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училище,                    </w:t>
            </w:r>
          </w:p>
          <w:p w:rsidR="002839F2" w:rsidRDefault="002839F2" w:rsidP="002839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1998 р.     </w:t>
            </w:r>
          </w:p>
          <w:p w:rsidR="002839F2" w:rsidRDefault="00D30DEA" w:rsidP="002839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стринська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права       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літопольський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ржавний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агогічний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  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н</w:t>
            </w:r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іверситет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м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Б.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мельн</w:t>
            </w:r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ицького</w:t>
            </w:r>
            <w:proofErr w:type="spellEnd"/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,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2006 р</w:t>
            </w:r>
            <w:proofErr w:type="gram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.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proofErr w:type="gram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агогіка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і методика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редньої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віти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</w:t>
            </w:r>
            <w:proofErr w:type="gram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ологія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 xml:space="preserve"> 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ДВНЗ "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рнопільський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ржавний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ед</w:t>
            </w:r>
            <w:proofErr w:type="spellStart"/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ичний</w:t>
            </w:r>
            <w:proofErr w:type="spellEnd"/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н</w:t>
            </w:r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іверситет</w:t>
            </w:r>
            <w:proofErr w:type="spellEnd"/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м.І.Я.Горбачев-ського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ОЗ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країни</w:t>
            </w:r>
            <w:proofErr w:type="spellEnd"/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"              2017 р.     </w:t>
            </w:r>
          </w:p>
          <w:p w:rsidR="00D30DEA" w:rsidRPr="00D30DEA" w:rsidRDefault="00D30DEA" w:rsidP="002839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стринська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права </w:t>
            </w:r>
          </w:p>
        </w:tc>
        <w:tc>
          <w:tcPr>
            <w:tcW w:w="1117" w:type="dxa"/>
            <w:shd w:val="clear" w:color="auto" w:fill="F7F5F9"/>
            <w:hideMark/>
          </w:tcPr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дична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естра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 xml:space="preserve"> 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 xml:space="preserve"> 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читель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іології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алеології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, та основ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кології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гі</w:t>
            </w:r>
            <w:proofErr w:type="gram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р</w:t>
            </w:r>
            <w:proofErr w:type="spellEnd"/>
            <w:proofErr w:type="gram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, 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уковий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півробіт</w:t>
            </w:r>
            <w:proofErr w:type="spellEnd"/>
            <w:r w:rsidR="00DB0E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к</w:t>
            </w:r>
          </w:p>
        </w:tc>
        <w:tc>
          <w:tcPr>
            <w:tcW w:w="992" w:type="dxa"/>
            <w:shd w:val="clear" w:color="auto" w:fill="F7F5F9"/>
            <w:noWrap/>
            <w:hideMark/>
          </w:tcPr>
          <w:p w:rsidR="00D30DEA" w:rsidRPr="00D30DEA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100" w:type="dxa"/>
            <w:shd w:val="clear" w:color="auto" w:fill="F7F5F9"/>
            <w:hideMark/>
          </w:tcPr>
          <w:p w:rsidR="00D30DEA" w:rsidRPr="00D30DEA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168" w:type="dxa"/>
            <w:shd w:val="clear" w:color="auto" w:fill="F7F5F9"/>
            <w:hideMark/>
          </w:tcPr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0653A6" w:rsidP="00DB0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7</w:t>
            </w:r>
            <w:r w:rsidR="00D30DEA"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.</w:t>
            </w:r>
          </w:p>
        </w:tc>
        <w:tc>
          <w:tcPr>
            <w:tcW w:w="1134" w:type="dxa"/>
            <w:shd w:val="clear" w:color="auto" w:fill="F7F5F9"/>
            <w:hideMark/>
          </w:tcPr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2839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пеціалі</w:t>
            </w:r>
            <w:proofErr w:type="gram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</w:t>
            </w:r>
            <w:proofErr w:type="spellEnd"/>
            <w:proofErr w:type="gram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шої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тегорії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2015  р.</w:t>
            </w:r>
          </w:p>
        </w:tc>
        <w:tc>
          <w:tcPr>
            <w:tcW w:w="1559" w:type="dxa"/>
            <w:shd w:val="clear" w:color="auto" w:fill="F7F5F9"/>
            <w:hideMark/>
          </w:tcPr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EF5B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Запорізький обласний інститут післядипломної педагогічної освіти,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>2014 р.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>Зав. відділенням</w:t>
            </w:r>
          </w:p>
        </w:tc>
        <w:tc>
          <w:tcPr>
            <w:tcW w:w="1134" w:type="dxa"/>
            <w:shd w:val="clear" w:color="auto" w:fill="F7F5F9"/>
            <w:hideMark/>
          </w:tcPr>
          <w:p w:rsidR="002839F2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 xml:space="preserve">  </w:t>
            </w: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DB0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 «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літопол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мл. .№2» ММР ЗО 2015 р.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дсест</w:t>
            </w:r>
            <w:proofErr w:type="spellEnd"/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инство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 xml:space="preserve">догляд за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ворими</w:t>
            </w:r>
            <w:proofErr w:type="spellEnd"/>
          </w:p>
        </w:tc>
        <w:tc>
          <w:tcPr>
            <w:tcW w:w="993" w:type="dxa"/>
            <w:shd w:val="clear" w:color="auto" w:fill="F7F5F9"/>
            <w:hideMark/>
          </w:tcPr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Default="00D30DEA" w:rsidP="00DB0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догляд за 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вор</w:t>
            </w:r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ми</w:t>
            </w:r>
            <w:proofErr w:type="spellEnd"/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та мед. </w:t>
            </w:r>
            <w:proofErr w:type="spellStart"/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ніп</w:t>
            </w:r>
            <w:proofErr w:type="spellEnd"/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хн</w:t>
            </w:r>
            <w:proofErr w:type="gramEnd"/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ка</w:t>
            </w:r>
            <w:proofErr w:type="spellEnd"/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и</w:t>
            </w:r>
            <w:proofErr w:type="spellEnd"/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мед</w:t>
            </w:r>
            <w:proofErr w:type="spellStart"/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сес-тринства</w:t>
            </w:r>
            <w:proofErr w:type="spellEnd"/>
          </w:p>
          <w:p w:rsidR="000653A6" w:rsidRPr="000653A6" w:rsidRDefault="000653A6" w:rsidP="00DB0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359</w:t>
            </w:r>
          </w:p>
        </w:tc>
        <w:tc>
          <w:tcPr>
            <w:tcW w:w="850" w:type="dxa"/>
            <w:shd w:val="clear" w:color="auto" w:fill="F7F5F9"/>
            <w:hideMark/>
          </w:tcPr>
          <w:p w:rsidR="00D30DEA" w:rsidRPr="00D30DEA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auto" w:fill="F7F5F9"/>
            <w:hideMark/>
          </w:tcPr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DB0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D30D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</w:rPr>
            </w:pPr>
            <w:r w:rsidRPr="00D30DEA">
              <w:rPr>
                <w:rFonts w:ascii="Arial CYR" w:eastAsia="Times New Roman" w:hAnsi="Arial CYR" w:cs="Arial CYR"/>
                <w:b/>
                <w:sz w:val="16"/>
                <w:szCs w:val="16"/>
              </w:rPr>
              <w:t>42-05-01</w:t>
            </w:r>
            <w:r w:rsidRPr="00D30DEA">
              <w:rPr>
                <w:rFonts w:ascii="Arial CYR" w:eastAsia="Times New Roman" w:hAnsi="Arial CYR" w:cs="Arial CYR"/>
                <w:b/>
                <w:sz w:val="16"/>
                <w:szCs w:val="16"/>
              </w:rPr>
              <w:br/>
            </w:r>
          </w:p>
        </w:tc>
      </w:tr>
      <w:tr w:rsidR="002E1CA9" w:rsidRPr="00AD4E0A" w:rsidTr="00DB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E8F5F8"/>
            <w:hideMark/>
          </w:tcPr>
          <w:p w:rsidR="002839F2" w:rsidRDefault="002839F2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DB0E00" w:rsidRDefault="00DB0E00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D30DEA" w:rsidRPr="00D30DEA" w:rsidRDefault="00D30DEA" w:rsidP="00D30D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37" w:type="dxa"/>
            <w:gridSpan w:val="2"/>
            <w:shd w:val="clear" w:color="auto" w:fill="E8F5F8"/>
            <w:hideMark/>
          </w:tcPr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uk-UA"/>
              </w:rPr>
            </w:pPr>
          </w:p>
          <w:p w:rsidR="00D30DEA" w:rsidRPr="00D30DEA" w:rsidRDefault="00D30DEA" w:rsidP="00283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Чуйко</w:t>
            </w:r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Ірина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</w:rPr>
              <w:t>Василівна</w:t>
            </w:r>
            <w:proofErr w:type="spellEnd"/>
          </w:p>
        </w:tc>
        <w:tc>
          <w:tcPr>
            <w:tcW w:w="1031" w:type="dxa"/>
            <w:shd w:val="clear" w:color="auto" w:fill="E8F5F8"/>
            <w:hideMark/>
          </w:tcPr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696A3A" w:rsidRDefault="00696A3A" w:rsidP="00DB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DB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тодист</w:t>
            </w:r>
          </w:p>
        </w:tc>
        <w:tc>
          <w:tcPr>
            <w:tcW w:w="850" w:type="dxa"/>
            <w:shd w:val="clear" w:color="auto" w:fill="E8F5F8"/>
            <w:hideMark/>
          </w:tcPr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B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.10.</w:t>
            </w:r>
          </w:p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61</w:t>
            </w:r>
          </w:p>
        </w:tc>
        <w:tc>
          <w:tcPr>
            <w:tcW w:w="2427" w:type="dxa"/>
            <w:shd w:val="clear" w:color="auto" w:fill="E8F5F8"/>
            <w:hideMark/>
          </w:tcPr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283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Мелітопольський державний пед</w:t>
            </w:r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агогічний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 xml:space="preserve">     ін</w:t>
            </w:r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ститут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,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>1985 р.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>Біологія і хімія</w:t>
            </w:r>
          </w:p>
        </w:tc>
        <w:tc>
          <w:tcPr>
            <w:tcW w:w="1117" w:type="dxa"/>
            <w:shd w:val="clear" w:color="auto" w:fill="E8F5F8"/>
            <w:hideMark/>
          </w:tcPr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283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чит</w:t>
            </w:r>
            <w:proofErr w:type="spellEnd"/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ель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іології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і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і</w:t>
            </w:r>
            <w:proofErr w:type="gram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ї</w:t>
            </w:r>
            <w:proofErr w:type="spellEnd"/>
          </w:p>
        </w:tc>
        <w:tc>
          <w:tcPr>
            <w:tcW w:w="992" w:type="dxa"/>
            <w:shd w:val="clear" w:color="auto" w:fill="E8F5F8"/>
            <w:noWrap/>
            <w:hideMark/>
          </w:tcPr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100" w:type="dxa"/>
            <w:shd w:val="clear" w:color="auto" w:fill="E8F5F8"/>
            <w:hideMark/>
          </w:tcPr>
          <w:p w:rsidR="00D30DEA" w:rsidRPr="00D30DEA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168" w:type="dxa"/>
            <w:shd w:val="clear" w:color="auto" w:fill="E8F5F8"/>
            <w:hideMark/>
          </w:tcPr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B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D30DEA" w:rsidRDefault="00D30DEA" w:rsidP="0006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.</w:t>
            </w:r>
          </w:p>
        </w:tc>
        <w:tc>
          <w:tcPr>
            <w:tcW w:w="1134" w:type="dxa"/>
            <w:shd w:val="clear" w:color="auto" w:fill="E8F5F8"/>
            <w:hideMark/>
          </w:tcPr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B0E00" w:rsidRDefault="00DB0E00" w:rsidP="00DB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B0E00" w:rsidRDefault="00DB0E00" w:rsidP="00DB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2839F2" w:rsidRDefault="00D30DEA" w:rsidP="00EF5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кл</w:t>
            </w:r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ада</w:t>
            </w:r>
            <w:proofErr w:type="gramStart"/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ч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ет</w:t>
            </w:r>
            <w:proofErr w:type="spellStart"/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одист</w:t>
            </w:r>
            <w:proofErr w:type="spellEnd"/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,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пеціаліст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щої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тегорії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2017 р.</w:t>
            </w: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 xml:space="preserve">методист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щої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тегорії</w:t>
            </w:r>
            <w:proofErr w:type="spellEnd"/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2016 р.</w:t>
            </w:r>
          </w:p>
          <w:p w:rsidR="002839F2" w:rsidRP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P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P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Pr="00D30DEA" w:rsidRDefault="002839F2" w:rsidP="00DB0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shd w:val="clear" w:color="auto" w:fill="E8F5F8"/>
            <w:hideMark/>
          </w:tcPr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B0E00" w:rsidRDefault="00DB0E00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Default="00AD4E0A" w:rsidP="00AD4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 xml:space="preserve">МДПУ і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Б.Хмельниць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,</w:t>
            </w:r>
          </w:p>
          <w:p w:rsidR="00AD4E0A" w:rsidRDefault="00AD4E0A" w:rsidP="00AD4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 xml:space="preserve">2016 р. </w:t>
            </w:r>
          </w:p>
          <w:p w:rsidR="00AD4E0A" w:rsidRPr="00AD4E0A" w:rsidRDefault="00AD4E0A" w:rsidP="00AD4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методист</w:t>
            </w:r>
          </w:p>
        </w:tc>
        <w:tc>
          <w:tcPr>
            <w:tcW w:w="1134" w:type="dxa"/>
            <w:shd w:val="clear" w:color="auto" w:fill="E8F5F8"/>
            <w:hideMark/>
          </w:tcPr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B0E00" w:rsidRDefault="00DB0E00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EF5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МДПУ</w:t>
            </w:r>
          </w:p>
          <w:p w:rsidR="00D30DEA" w:rsidRPr="00EF5BA1" w:rsidRDefault="00D30DEA" w:rsidP="00283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EF5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F5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ім</w:t>
            </w:r>
            <w:r w:rsidR="002839F2" w:rsidRPr="00EF5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.Б.</w:t>
            </w:r>
            <w:r w:rsidRPr="00EF5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Хмель</w:t>
            </w:r>
            <w:r w:rsidR="002839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  <w:r w:rsidR="00EF5BA1" w:rsidRPr="00EF5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ницького</w:t>
            </w:r>
            <w:proofErr w:type="spellEnd"/>
            <w:r w:rsidR="00EF5BA1" w:rsidRPr="00EF5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>2015 р.</w:t>
            </w:r>
            <w:r w:rsidR="00EF5BA1" w:rsidRPr="00EF5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</w:r>
            <w:r w:rsidR="00EF5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Х</w:t>
            </w:r>
            <w:r w:rsidRPr="00EF5BA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 xml:space="preserve">імія </w:t>
            </w:r>
          </w:p>
        </w:tc>
        <w:tc>
          <w:tcPr>
            <w:tcW w:w="993" w:type="dxa"/>
            <w:shd w:val="clear" w:color="auto" w:fill="E8F5F8"/>
            <w:hideMark/>
          </w:tcPr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B0E00" w:rsidRDefault="00DB0E00" w:rsidP="00283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30DEA" w:rsidRPr="00EF5BA1" w:rsidRDefault="002839F2" w:rsidP="00283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х</w:t>
            </w:r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 xml:space="preserve">імія </w:t>
            </w:r>
            <w:r w:rsidR="000653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br/>
              <w:t>358</w:t>
            </w:r>
          </w:p>
        </w:tc>
        <w:tc>
          <w:tcPr>
            <w:tcW w:w="850" w:type="dxa"/>
            <w:shd w:val="clear" w:color="auto" w:fill="E8F5F8"/>
            <w:hideMark/>
          </w:tcPr>
          <w:p w:rsidR="00D30DEA" w:rsidRPr="00EF5BA1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0DE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90" w:type="dxa"/>
            <w:shd w:val="clear" w:color="auto" w:fill="E8F5F8"/>
            <w:hideMark/>
          </w:tcPr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2839F2" w:rsidRDefault="002839F2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</w:p>
          <w:p w:rsidR="00D30DEA" w:rsidRPr="00EF5BA1" w:rsidRDefault="00D30DEA" w:rsidP="00D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</w:pPr>
            <w:r w:rsidRPr="00EF5BA1"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  <w:t>42-03-06</w:t>
            </w:r>
            <w:r w:rsidRPr="00EF5BA1">
              <w:rPr>
                <w:rFonts w:ascii="Arial CYR" w:eastAsia="Times New Roman" w:hAnsi="Arial CYR" w:cs="Arial CYR"/>
                <w:b/>
                <w:sz w:val="16"/>
                <w:szCs w:val="16"/>
                <w:lang w:val="uk-UA"/>
              </w:rPr>
              <w:br/>
            </w:r>
          </w:p>
        </w:tc>
      </w:tr>
      <w:tr w:rsidR="00D30DEA" w:rsidRPr="00AD4E0A" w:rsidTr="00283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D30DEA" w:rsidRPr="00EF5BA1" w:rsidRDefault="00D30DEA" w:rsidP="00D30DEA">
            <w:pPr>
              <w:rPr>
                <w:rFonts w:ascii="Arial CYR" w:eastAsia="Times New Roman" w:hAnsi="Arial CYR" w:cs="Arial CYR"/>
                <w:sz w:val="16"/>
                <w:szCs w:val="16"/>
                <w:lang w:val="uk-UA"/>
              </w:rPr>
            </w:pPr>
          </w:p>
        </w:tc>
        <w:tc>
          <w:tcPr>
            <w:tcW w:w="1237" w:type="dxa"/>
            <w:gridSpan w:val="2"/>
            <w:noWrap/>
            <w:hideMark/>
          </w:tcPr>
          <w:p w:rsidR="00D30DEA" w:rsidRPr="00EF5BA1" w:rsidRDefault="00D30DEA" w:rsidP="00D30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sz w:val="16"/>
                <w:szCs w:val="16"/>
                <w:lang w:val="uk-UA"/>
              </w:rPr>
            </w:pPr>
          </w:p>
        </w:tc>
        <w:tc>
          <w:tcPr>
            <w:tcW w:w="1031" w:type="dxa"/>
            <w:noWrap/>
            <w:hideMark/>
          </w:tcPr>
          <w:p w:rsidR="00D30DEA" w:rsidRPr="00EF5BA1" w:rsidRDefault="00D30DEA" w:rsidP="00D30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noWrap/>
            <w:hideMark/>
          </w:tcPr>
          <w:p w:rsidR="00D30DEA" w:rsidRPr="00EF5BA1" w:rsidRDefault="00D30DEA" w:rsidP="00D30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sz w:val="16"/>
                <w:szCs w:val="16"/>
                <w:lang w:val="uk-UA"/>
              </w:rPr>
            </w:pPr>
          </w:p>
        </w:tc>
        <w:tc>
          <w:tcPr>
            <w:tcW w:w="2427" w:type="dxa"/>
            <w:noWrap/>
            <w:hideMark/>
          </w:tcPr>
          <w:p w:rsidR="00D30DEA" w:rsidRPr="00EF5BA1" w:rsidRDefault="00D30DEA" w:rsidP="00D30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sz w:val="16"/>
                <w:szCs w:val="16"/>
                <w:lang w:val="uk-UA"/>
              </w:rPr>
            </w:pPr>
          </w:p>
        </w:tc>
        <w:tc>
          <w:tcPr>
            <w:tcW w:w="1117" w:type="dxa"/>
            <w:noWrap/>
            <w:hideMark/>
          </w:tcPr>
          <w:p w:rsidR="00D30DEA" w:rsidRPr="00EF5BA1" w:rsidRDefault="00D30DEA" w:rsidP="00D30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noWrap/>
            <w:hideMark/>
          </w:tcPr>
          <w:p w:rsidR="00D30DEA" w:rsidRPr="00EF5BA1" w:rsidRDefault="00D30DEA" w:rsidP="00D30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  <w:noWrap/>
            <w:hideMark/>
          </w:tcPr>
          <w:p w:rsidR="00D30DEA" w:rsidRPr="00EF5BA1" w:rsidRDefault="00D30DEA" w:rsidP="00D30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sz w:val="16"/>
                <w:szCs w:val="16"/>
                <w:lang w:val="uk-UA"/>
              </w:rPr>
            </w:pPr>
          </w:p>
        </w:tc>
        <w:tc>
          <w:tcPr>
            <w:tcW w:w="1168" w:type="dxa"/>
            <w:noWrap/>
            <w:hideMark/>
          </w:tcPr>
          <w:p w:rsidR="00D30DEA" w:rsidRPr="00EF5BA1" w:rsidRDefault="00D30DEA" w:rsidP="00D30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noWrap/>
            <w:hideMark/>
          </w:tcPr>
          <w:p w:rsidR="00D30DEA" w:rsidRPr="00EF5BA1" w:rsidRDefault="00D30DEA" w:rsidP="00D30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gridSpan w:val="2"/>
            <w:noWrap/>
            <w:hideMark/>
          </w:tcPr>
          <w:p w:rsidR="00D30DEA" w:rsidRPr="00EF5BA1" w:rsidRDefault="00D30DEA" w:rsidP="00D30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noWrap/>
            <w:hideMark/>
          </w:tcPr>
          <w:p w:rsidR="00D30DEA" w:rsidRPr="00EF5BA1" w:rsidRDefault="00D30DEA" w:rsidP="00D30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noWrap/>
            <w:hideMark/>
          </w:tcPr>
          <w:p w:rsidR="00D30DEA" w:rsidRPr="00EF5BA1" w:rsidRDefault="00D30DEA" w:rsidP="00D30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sz w:val="16"/>
                <w:szCs w:val="16"/>
                <w:lang w:val="uk-UA"/>
              </w:rPr>
            </w:pPr>
          </w:p>
        </w:tc>
        <w:tc>
          <w:tcPr>
            <w:tcW w:w="990" w:type="dxa"/>
            <w:noWrap/>
            <w:hideMark/>
          </w:tcPr>
          <w:p w:rsidR="00D30DEA" w:rsidRPr="00EF5BA1" w:rsidRDefault="00D30DEA" w:rsidP="00D30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CYR" w:eastAsia="Times New Roman" w:hAnsi="Arial CYR" w:cs="Arial CYR"/>
                <w:sz w:val="16"/>
                <w:szCs w:val="16"/>
                <w:lang w:val="uk-UA"/>
              </w:rPr>
            </w:pPr>
          </w:p>
        </w:tc>
      </w:tr>
    </w:tbl>
    <w:p w:rsidR="00AC40D8" w:rsidRPr="00EF5BA1" w:rsidRDefault="00AC40D8" w:rsidP="00696A3A">
      <w:pPr>
        <w:rPr>
          <w:sz w:val="16"/>
          <w:szCs w:val="16"/>
          <w:lang w:val="uk-UA"/>
        </w:rPr>
      </w:pPr>
    </w:p>
    <w:sectPr w:rsidR="00AC40D8" w:rsidRPr="00EF5BA1" w:rsidSect="00D30D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EA"/>
    <w:rsid w:val="000653A6"/>
    <w:rsid w:val="00120B5E"/>
    <w:rsid w:val="001C444E"/>
    <w:rsid w:val="001E28CF"/>
    <w:rsid w:val="002839F2"/>
    <w:rsid w:val="002C0D3B"/>
    <w:rsid w:val="002D5240"/>
    <w:rsid w:val="002E1CA9"/>
    <w:rsid w:val="003105DE"/>
    <w:rsid w:val="004F0C25"/>
    <w:rsid w:val="005800D6"/>
    <w:rsid w:val="005B5B9E"/>
    <w:rsid w:val="005C7DDC"/>
    <w:rsid w:val="00696A3A"/>
    <w:rsid w:val="008D44DB"/>
    <w:rsid w:val="0090681A"/>
    <w:rsid w:val="009F4BCA"/>
    <w:rsid w:val="00A9219D"/>
    <w:rsid w:val="00AC40D8"/>
    <w:rsid w:val="00AD4E0A"/>
    <w:rsid w:val="00C07D6F"/>
    <w:rsid w:val="00C932C9"/>
    <w:rsid w:val="00C933B4"/>
    <w:rsid w:val="00D03A5F"/>
    <w:rsid w:val="00D30DEA"/>
    <w:rsid w:val="00DB0E00"/>
    <w:rsid w:val="00E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AC40D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AC40D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">
    <w:name w:val="Стиль1"/>
    <w:basedOn w:val="a1"/>
    <w:uiPriority w:val="99"/>
    <w:qFormat/>
    <w:rsid w:val="00AC40D8"/>
    <w:pPr>
      <w:spacing w:after="0" w:line="240" w:lineRule="auto"/>
    </w:pPr>
    <w:tblPr/>
  </w:style>
  <w:style w:type="paragraph" w:styleId="a3">
    <w:name w:val="Balloon Text"/>
    <w:basedOn w:val="a"/>
    <w:link w:val="a4"/>
    <w:uiPriority w:val="99"/>
    <w:semiHidden/>
    <w:unhideWhenUsed/>
    <w:rsid w:val="005B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AC40D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AC40D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">
    <w:name w:val="Стиль1"/>
    <w:basedOn w:val="a1"/>
    <w:uiPriority w:val="99"/>
    <w:qFormat/>
    <w:rsid w:val="00AC40D8"/>
    <w:pPr>
      <w:spacing w:after="0" w:line="240" w:lineRule="auto"/>
    </w:pPr>
    <w:tblPr/>
  </w:style>
  <w:style w:type="paragraph" w:styleId="a3">
    <w:name w:val="Balloon Text"/>
    <w:basedOn w:val="a"/>
    <w:link w:val="a4"/>
    <w:uiPriority w:val="99"/>
    <w:semiHidden/>
    <w:unhideWhenUsed/>
    <w:rsid w:val="005B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334C-7794-4EAF-AD18-3131C641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5</cp:revision>
  <cp:lastPrinted>2019-05-22T06:13:00Z</cp:lastPrinted>
  <dcterms:created xsi:type="dcterms:W3CDTF">2019-05-22T06:33:00Z</dcterms:created>
  <dcterms:modified xsi:type="dcterms:W3CDTF">2020-01-28T09:44:00Z</dcterms:modified>
</cp:coreProperties>
</file>